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75B6" w14:textId="77777777" w:rsidR="004F47DC" w:rsidRDefault="004F47DC" w:rsidP="004F47DC">
      <w:pPr>
        <w:pStyle w:val="Rubrik1"/>
      </w:pPr>
    </w:p>
    <w:p w14:paraId="4A7C7D24"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1D6F8189" wp14:editId="59C91FD0">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24D9A67F" w14:textId="77777777" w:rsidR="004F47DC" w:rsidRPr="004F47DC" w:rsidRDefault="004F47DC" w:rsidP="004F47DC">
      <w:pPr>
        <w:pStyle w:val="Rubrik1"/>
        <w:rPr>
          <w:b/>
        </w:rPr>
      </w:pPr>
    </w:p>
    <w:p w14:paraId="4CD51680" w14:textId="77777777" w:rsidR="004F47DC" w:rsidRDefault="004F47DC" w:rsidP="004F47DC">
      <w:pPr>
        <w:pStyle w:val="Rubrik2"/>
      </w:pPr>
    </w:p>
    <w:p w14:paraId="25CD0777" w14:textId="77777777" w:rsidR="004F47DC" w:rsidRDefault="004F47DC" w:rsidP="004F47DC">
      <w:pPr>
        <w:pStyle w:val="Rubrik2"/>
      </w:pPr>
    </w:p>
    <w:p w14:paraId="45A42756" w14:textId="77777777" w:rsidR="004F47DC" w:rsidRDefault="004F47DC" w:rsidP="004F47DC">
      <w:pPr>
        <w:pStyle w:val="Rubrik2"/>
      </w:pPr>
    </w:p>
    <w:p w14:paraId="4585F68B" w14:textId="77777777" w:rsidR="004F47DC" w:rsidRPr="004F47DC" w:rsidRDefault="004F47DC" w:rsidP="004F47DC">
      <w:pPr>
        <w:pStyle w:val="Rubrik2"/>
      </w:pPr>
    </w:p>
    <w:p w14:paraId="3F500657" w14:textId="77777777" w:rsidR="005F5272" w:rsidRDefault="005F5272" w:rsidP="005F5272">
      <w:pPr>
        <w:rPr>
          <w:sz w:val="18"/>
        </w:rPr>
      </w:pPr>
    </w:p>
    <w:p w14:paraId="7C101B42" w14:textId="77777777" w:rsidR="005F5272" w:rsidRDefault="005F5272" w:rsidP="005F5272">
      <w:pPr>
        <w:rPr>
          <w:sz w:val="18"/>
        </w:rPr>
      </w:pPr>
    </w:p>
    <w:p w14:paraId="10F2A326" w14:textId="77777777" w:rsidR="005F5272" w:rsidRPr="005F5272" w:rsidRDefault="005F5272" w:rsidP="005F5272">
      <w:pPr>
        <w:rPr>
          <w:sz w:val="18"/>
        </w:rPr>
      </w:pPr>
    </w:p>
    <w:p w14:paraId="47699922" w14:textId="77777777" w:rsidR="005F5272" w:rsidRPr="005F5272" w:rsidRDefault="005F5272" w:rsidP="005F5272">
      <w:pPr>
        <w:rPr>
          <w:sz w:val="18"/>
        </w:rPr>
      </w:pPr>
    </w:p>
    <w:p w14:paraId="39248D43" w14:textId="77777777"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14:paraId="4A4C09FF" w14:textId="77777777" w:rsidR="007D6EDD" w:rsidRDefault="007D6EDD" w:rsidP="00E009BE">
      <w:pPr>
        <w:pStyle w:val="Rubrik"/>
        <w:rPr>
          <w:rFonts w:ascii="Arial" w:hAnsi="Arial" w:cs="Arial"/>
          <w:sz w:val="48"/>
          <w:szCs w:val="54"/>
        </w:rPr>
      </w:pPr>
    </w:p>
    <w:p w14:paraId="6228607D" w14:textId="77777777" w:rsidR="003B1F10" w:rsidRDefault="00EA443C" w:rsidP="00E009BE">
      <w:pPr>
        <w:pStyle w:val="Rubrik"/>
        <w:rPr>
          <w:rFonts w:ascii="Arial" w:hAnsi="Arial" w:cs="Arial"/>
          <w:sz w:val="48"/>
          <w:szCs w:val="54"/>
        </w:rPr>
      </w:pPr>
      <w:r>
        <w:rPr>
          <w:rFonts w:ascii="Arial" w:hAnsi="Arial" w:cs="Arial"/>
          <w:sz w:val="48"/>
          <w:szCs w:val="54"/>
        </w:rPr>
        <w:t>KPU och YRK</w:t>
      </w:r>
      <w:r w:rsidR="00C30058">
        <w:rPr>
          <w:rFonts w:ascii="Arial" w:hAnsi="Arial" w:cs="Arial"/>
          <w:sz w:val="48"/>
          <w:szCs w:val="54"/>
        </w:rPr>
        <w:t xml:space="preserve"> </w:t>
      </w:r>
      <w:r w:rsidR="007D6EDD">
        <w:rPr>
          <w:rFonts w:ascii="Arial" w:hAnsi="Arial" w:cs="Arial"/>
          <w:sz w:val="48"/>
          <w:szCs w:val="54"/>
        </w:rPr>
        <w:t>VFU 1</w:t>
      </w:r>
    </w:p>
    <w:p w14:paraId="420A87FB" w14:textId="77777777" w:rsidR="00B4421E" w:rsidRDefault="00B4421E" w:rsidP="00E009BE">
      <w:pPr>
        <w:pStyle w:val="Rubrik"/>
        <w:rPr>
          <w:rFonts w:ascii="Arial" w:hAnsi="Arial" w:cs="Arial"/>
          <w:sz w:val="32"/>
          <w:szCs w:val="54"/>
        </w:rPr>
      </w:pPr>
    </w:p>
    <w:p w14:paraId="290F8998" w14:textId="77777777" w:rsidR="005F5272" w:rsidRPr="005F5272" w:rsidRDefault="005F5272" w:rsidP="005F5272">
      <w:pPr>
        <w:rPr>
          <w:sz w:val="12"/>
        </w:rPr>
      </w:pPr>
    </w:p>
    <w:p w14:paraId="541E44CA" w14:textId="77777777" w:rsidR="005F5272" w:rsidRPr="005F5272" w:rsidRDefault="00EE7243" w:rsidP="005F5272">
      <w:r>
        <w:pict w14:anchorId="13D64D80">
          <v:rect id="_x0000_i1025" style="width:0;height:1.5pt" o:hralign="center" o:hrstd="t" o:hr="t" fillcolor="#a0a0a0" stroked="f"/>
        </w:pict>
      </w:r>
    </w:p>
    <w:p w14:paraId="2841D88B" w14:textId="77777777" w:rsidR="005F5272" w:rsidRDefault="005F5272" w:rsidP="005F5272">
      <w:pPr>
        <w:pStyle w:val="Rubrik"/>
        <w:jc w:val="center"/>
      </w:pPr>
    </w:p>
    <w:p w14:paraId="011D1A33" w14:textId="77777777" w:rsidR="005F5272" w:rsidRDefault="005F5272" w:rsidP="005F5272">
      <w:pPr>
        <w:pStyle w:val="Rubrik"/>
      </w:pPr>
    </w:p>
    <w:p w14:paraId="5482D7DD" w14:textId="77777777" w:rsidR="008E507B" w:rsidRDefault="008E507B" w:rsidP="008E507B"/>
    <w:p w14:paraId="3AA0221D" w14:textId="77777777" w:rsidR="008E507B" w:rsidRDefault="008E507B" w:rsidP="008E507B"/>
    <w:p w14:paraId="2C4975E6" w14:textId="77777777" w:rsidR="008E507B" w:rsidRDefault="008E507B" w:rsidP="008E507B"/>
    <w:p w14:paraId="193CB759" w14:textId="77777777" w:rsidR="008E507B" w:rsidRDefault="008E507B" w:rsidP="008E507B"/>
    <w:p w14:paraId="49528D0D" w14:textId="77777777" w:rsidR="008E507B" w:rsidRDefault="008E507B" w:rsidP="008E507B"/>
    <w:p w14:paraId="7EF9FCA4"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14:paraId="3A8C11BB" w14:textId="77777777" w:rsidTr="00476DE1">
        <w:trPr>
          <w:trHeight w:val="515"/>
        </w:trPr>
        <w:tc>
          <w:tcPr>
            <w:tcW w:w="5529" w:type="dxa"/>
          </w:tcPr>
          <w:p w14:paraId="575E265F" w14:textId="77777777"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51F30206" w14:textId="77777777" w:rsidR="007D6547" w:rsidRDefault="007D6547" w:rsidP="00C23F4F">
            <w:pPr>
              <w:pStyle w:val="TableParagraph"/>
              <w:spacing w:line="242" w:lineRule="exact"/>
              <w:ind w:left="102"/>
              <w:rPr>
                <w:rFonts w:ascii="Calibri" w:eastAsia="Calibri" w:hAnsi="Calibri" w:cs="Calibri"/>
                <w:sz w:val="20"/>
                <w:szCs w:val="20"/>
              </w:rPr>
            </w:pPr>
            <w:permStart w:id="1998003981" w:edGrp="everyone"/>
            <w:r>
              <w:rPr>
                <w:rFonts w:ascii="Calibri"/>
                <w:spacing w:val="-1"/>
                <w:sz w:val="20"/>
              </w:rPr>
              <w:t xml:space="preserve">   </w:t>
            </w:r>
            <w:permEnd w:id="1998003981"/>
          </w:p>
        </w:tc>
        <w:tc>
          <w:tcPr>
            <w:tcW w:w="3543" w:type="dxa"/>
          </w:tcPr>
          <w:p w14:paraId="72A16F27" w14:textId="77777777" w:rsidR="007D6EDD" w:rsidRDefault="00D87F76" w:rsidP="00C23F4F">
            <w:pPr>
              <w:pStyle w:val="TableParagraph"/>
              <w:spacing w:line="242" w:lineRule="exact"/>
              <w:ind w:left="2"/>
              <w:rPr>
                <w:rFonts w:ascii="Calibri"/>
                <w:spacing w:val="-1"/>
                <w:sz w:val="20"/>
              </w:rPr>
            </w:pPr>
            <w:r>
              <w:rPr>
                <w:rFonts w:ascii="Calibri"/>
                <w:spacing w:val="-1"/>
                <w:sz w:val="20"/>
              </w:rPr>
              <w:t>Födelsedatum (6 siffror)</w:t>
            </w:r>
          </w:p>
          <w:p w14:paraId="3632163E" w14:textId="77777777" w:rsidR="007D6547" w:rsidRDefault="007D6547" w:rsidP="00C23F4F">
            <w:pPr>
              <w:pStyle w:val="TableParagraph"/>
              <w:spacing w:line="242" w:lineRule="exact"/>
              <w:ind w:left="2"/>
              <w:rPr>
                <w:rFonts w:ascii="Calibri" w:eastAsia="Calibri" w:hAnsi="Calibri" w:cs="Calibri"/>
                <w:sz w:val="20"/>
                <w:szCs w:val="20"/>
              </w:rPr>
            </w:pPr>
            <w:permStart w:id="72577878" w:edGrp="everyone"/>
            <w:r>
              <w:rPr>
                <w:rFonts w:ascii="Calibri"/>
                <w:spacing w:val="-1"/>
                <w:sz w:val="20"/>
              </w:rPr>
              <w:t xml:space="preserve">   </w:t>
            </w:r>
            <w:permEnd w:id="72577878"/>
          </w:p>
        </w:tc>
      </w:tr>
    </w:tbl>
    <w:p w14:paraId="2A90F82B" w14:textId="77777777" w:rsidR="002D6004" w:rsidRDefault="002D6004">
      <w:pPr>
        <w:rPr>
          <w:rFonts w:asciiTheme="majorHAnsi" w:eastAsiaTheme="majorEastAsia" w:hAnsiTheme="majorHAnsi" w:cstheme="majorBidi"/>
          <w:color w:val="2E74B5" w:themeColor="accent1" w:themeShade="BF"/>
          <w:sz w:val="40"/>
          <w:szCs w:val="32"/>
        </w:rPr>
      </w:pPr>
    </w:p>
    <w:p w14:paraId="168D5D2B" w14:textId="77777777"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D87F76">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14:paraId="483C0267" w14:textId="77777777" w:rsidR="007D6EDD" w:rsidRDefault="007D6EDD">
      <w:pPr>
        <w:rPr>
          <w:rFonts w:asciiTheme="majorHAnsi" w:eastAsiaTheme="majorEastAsia" w:hAnsiTheme="majorHAnsi" w:cstheme="majorBidi"/>
          <w:color w:val="2E74B5" w:themeColor="accent1" w:themeShade="BF"/>
          <w:sz w:val="40"/>
          <w:szCs w:val="32"/>
        </w:rPr>
      </w:pPr>
    </w:p>
    <w:p w14:paraId="413503B5" w14:textId="77777777" w:rsidR="00476DE1" w:rsidRPr="00970099" w:rsidRDefault="00476DE1" w:rsidP="00476DE1">
      <w:pPr>
        <w:pStyle w:val="Rubrik1"/>
        <w:rPr>
          <w:rFonts w:eastAsia="Times New Roman"/>
          <w:lang w:eastAsia="sv-SE"/>
        </w:rPr>
      </w:pPr>
      <w:r>
        <w:rPr>
          <w:rFonts w:eastAsia="Times New Roman"/>
          <w:lang w:eastAsia="sv-SE"/>
        </w:rPr>
        <w:t>Lärandemål för VFU 1</w:t>
      </w:r>
    </w:p>
    <w:p w14:paraId="29DC0BE0" w14:textId="77777777" w:rsidR="00476DE1" w:rsidRDefault="00476DE1" w:rsidP="00476DE1">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introduceras i skolans praktik och utvecklar sin yrkeskunskap genom att bearbeta mötet mellan teori och praktik.</w:t>
      </w:r>
      <w:r w:rsidRPr="00A718CF">
        <w:rPr>
          <w:rStyle w:val="tx"/>
          <w:bdr w:val="none" w:sz="0" w:space="0" w:color="auto" w:frame="1"/>
        </w:rPr>
        <w:t xml:space="preserve"> </w:t>
      </w:r>
    </w:p>
    <w:p w14:paraId="79C05109" w14:textId="77777777" w:rsidR="00476DE1" w:rsidRPr="00A718CF" w:rsidRDefault="00476DE1" w:rsidP="00476DE1">
      <w:pPr>
        <w:widowControl w:val="0"/>
        <w:spacing w:after="0" w:line="240" w:lineRule="auto"/>
        <w:rPr>
          <w:rStyle w:val="tx"/>
        </w:rPr>
      </w:pPr>
    </w:p>
    <w:p w14:paraId="61F1BD1B" w14:textId="77777777" w:rsidR="00476DE1" w:rsidRDefault="00476DE1" w:rsidP="00476DE1">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inledande VFU-perioden ska studenten kunna:</w:t>
      </w:r>
    </w:p>
    <w:p w14:paraId="7F76D147" w14:textId="0C478EE7" w:rsidR="00C72719" w:rsidRPr="00C72719" w:rsidRDefault="00C72719" w:rsidP="004A762E">
      <w:pPr>
        <w:pStyle w:val="Liststycke"/>
        <w:numPr>
          <w:ilvl w:val="0"/>
          <w:numId w:val="21"/>
        </w:numPr>
        <w:spacing w:after="200" w:line="276" w:lineRule="auto"/>
        <w:rPr>
          <w:lang w:eastAsia="sv-SE"/>
        </w:rPr>
      </w:pPr>
      <w:r w:rsidRPr="00C72719">
        <w:rPr>
          <w:color w:val="000000" w:themeColor="text1"/>
          <w:lang w:eastAsia="sv-SE"/>
        </w:rPr>
        <w:t>redogöra för och agera i enlighet med skolans värdegrund</w:t>
      </w:r>
      <w:r>
        <w:rPr>
          <w:color w:val="000000" w:themeColor="text1"/>
          <w:lang w:eastAsia="sv-SE"/>
        </w:rPr>
        <w:t>,</w:t>
      </w:r>
    </w:p>
    <w:p w14:paraId="31DBFB12" w14:textId="5F3B9FBA" w:rsidR="00C72719" w:rsidRDefault="00C72719" w:rsidP="004A762E">
      <w:pPr>
        <w:pStyle w:val="Liststycke"/>
        <w:numPr>
          <w:ilvl w:val="0"/>
          <w:numId w:val="21"/>
        </w:numPr>
        <w:spacing w:after="200" w:line="276" w:lineRule="auto"/>
        <w:rPr>
          <w:lang w:eastAsia="sv-SE"/>
        </w:rPr>
      </w:pPr>
      <w:r w:rsidRPr="00C72719">
        <w:rPr>
          <w:lang w:eastAsia="sv-SE"/>
        </w:rPr>
        <w:t>redogöra för skolans förebyggande arbete och åtgärder mot konflikter, diskriminering och kränkande behandling</w:t>
      </w:r>
      <w:r>
        <w:rPr>
          <w:lang w:eastAsia="sv-SE"/>
        </w:rPr>
        <w:t>,</w:t>
      </w:r>
    </w:p>
    <w:p w14:paraId="06CE1934" w14:textId="2BA9959E" w:rsidR="00C72719" w:rsidRPr="00C72719" w:rsidRDefault="00C72719" w:rsidP="00476DE1">
      <w:pPr>
        <w:pStyle w:val="Liststycke"/>
        <w:numPr>
          <w:ilvl w:val="0"/>
          <w:numId w:val="21"/>
        </w:numPr>
        <w:spacing w:after="200" w:line="276" w:lineRule="auto"/>
        <w:rPr>
          <w:color w:val="000000" w:themeColor="text1"/>
          <w:lang w:eastAsia="sv-SE"/>
        </w:rPr>
      </w:pPr>
      <w:r w:rsidRPr="00C72719">
        <w:rPr>
          <w:lang w:eastAsia="sv-SE"/>
        </w:rPr>
        <w:t>reflektera över hur ett jämställdhets- och jämlikhetsperspektiv integreras i skolans verksamhet</w:t>
      </w:r>
      <w:r>
        <w:rPr>
          <w:lang w:eastAsia="sv-SE"/>
        </w:rPr>
        <w:t>,</w:t>
      </w:r>
    </w:p>
    <w:p w14:paraId="0B417DC5" w14:textId="31A9AD83" w:rsidR="00476DE1" w:rsidRPr="00476DE1" w:rsidRDefault="00C72719" w:rsidP="00476DE1">
      <w:pPr>
        <w:pStyle w:val="Liststycke"/>
        <w:numPr>
          <w:ilvl w:val="0"/>
          <w:numId w:val="21"/>
        </w:numPr>
        <w:spacing w:after="200" w:line="276" w:lineRule="auto"/>
        <w:rPr>
          <w:color w:val="000000" w:themeColor="text1"/>
          <w:lang w:eastAsia="sv-SE"/>
        </w:rPr>
      </w:pPr>
      <w:r w:rsidRPr="00C72719">
        <w:rPr>
          <w:color w:val="000000" w:themeColor="text1"/>
          <w:lang w:eastAsia="sv-SE"/>
        </w:rPr>
        <w:t>etablera kontakt med elever och personal samt kommunicera med ett funktionellt och adekvat språkbruk i tal och skrift,</w:t>
      </w:r>
    </w:p>
    <w:p w14:paraId="3357E735" w14:textId="46A88668" w:rsidR="00C72719" w:rsidRPr="00C72719" w:rsidRDefault="00C72719" w:rsidP="00476DE1">
      <w:pPr>
        <w:pStyle w:val="Liststycke"/>
        <w:numPr>
          <w:ilvl w:val="0"/>
          <w:numId w:val="21"/>
        </w:numPr>
        <w:spacing w:after="200" w:line="276" w:lineRule="auto"/>
        <w:rPr>
          <w:lang w:eastAsia="sv-SE"/>
        </w:rPr>
      </w:pPr>
      <w:r w:rsidRPr="00C72719">
        <w:rPr>
          <w:color w:val="000000" w:themeColor="text1"/>
          <w:lang w:eastAsia="sv-SE"/>
        </w:rPr>
        <w:t>med handledning planera, leda och utvärdera undervisning av viss omfattning med utgångspunkt i styrdokument, ämneskunskap och ämnesdidaktik,</w:t>
      </w:r>
    </w:p>
    <w:p w14:paraId="5B266ADB" w14:textId="77777777" w:rsidR="00C72719" w:rsidRDefault="00C72719" w:rsidP="00476DE1">
      <w:pPr>
        <w:pStyle w:val="Liststycke"/>
        <w:numPr>
          <w:ilvl w:val="0"/>
          <w:numId w:val="21"/>
        </w:numPr>
        <w:spacing w:after="200" w:line="276" w:lineRule="auto"/>
        <w:rPr>
          <w:lang w:eastAsia="sv-SE"/>
        </w:rPr>
      </w:pPr>
      <w:r w:rsidRPr="00C72719">
        <w:rPr>
          <w:lang w:eastAsia="sv-SE"/>
        </w:rPr>
        <w:t>beskriva och diskutera VFU-skolans arbete utifrån elevers olika förutsättningar, förmågor och behov,</w:t>
      </w:r>
    </w:p>
    <w:p w14:paraId="23607E7D" w14:textId="77777777" w:rsidR="00C72719" w:rsidRDefault="00C72719" w:rsidP="00476DE1">
      <w:pPr>
        <w:pStyle w:val="Liststycke"/>
        <w:numPr>
          <w:ilvl w:val="0"/>
          <w:numId w:val="21"/>
        </w:numPr>
        <w:spacing w:after="200" w:line="276" w:lineRule="auto"/>
      </w:pPr>
      <w:r w:rsidRPr="00C72719">
        <w:rPr>
          <w:lang w:eastAsia="sv-SE"/>
        </w:rPr>
        <w:t>diskutera hur bedömning kan användas som stöd för elevers kunskapsutveckling i undervisningen</w:t>
      </w:r>
    </w:p>
    <w:p w14:paraId="72F727D1" w14:textId="0EBF6647" w:rsidR="00C72719" w:rsidRDefault="00C72719" w:rsidP="00476DE1">
      <w:pPr>
        <w:pStyle w:val="Liststycke"/>
        <w:numPr>
          <w:ilvl w:val="0"/>
          <w:numId w:val="21"/>
        </w:numPr>
        <w:spacing w:after="200" w:line="276" w:lineRule="auto"/>
      </w:pPr>
      <w:r w:rsidRPr="00C72719">
        <w:rPr>
          <w:lang w:eastAsia="sv-SE"/>
        </w:rPr>
        <w:t xml:space="preserve">diskutera VFU-skolans användning av läromedel och digitala </w:t>
      </w:r>
      <w:proofErr w:type="spellStart"/>
      <w:r w:rsidRPr="00C72719">
        <w:rPr>
          <w:lang w:eastAsia="sv-SE"/>
        </w:rPr>
        <w:t>lärresurser</w:t>
      </w:r>
      <w:proofErr w:type="spellEnd"/>
      <w:r w:rsidRPr="00C72719">
        <w:rPr>
          <w:lang w:eastAsia="sv-SE"/>
        </w:rPr>
        <w:t xml:space="preserve"> för undervisning, kommunikation och organisation</w:t>
      </w:r>
      <w:r>
        <w:rPr>
          <w:lang w:eastAsia="sv-SE"/>
        </w:rPr>
        <w:t>,</w:t>
      </w:r>
      <w:r w:rsidRPr="00C72719">
        <w:rPr>
          <w:lang w:eastAsia="sv-SE"/>
        </w:rPr>
        <w:t xml:space="preserve"> samt</w:t>
      </w:r>
    </w:p>
    <w:p w14:paraId="5E62D3A3" w14:textId="2399C681" w:rsidR="00476DE1" w:rsidRPr="00476DE1" w:rsidRDefault="00C72719" w:rsidP="00476DE1">
      <w:pPr>
        <w:pStyle w:val="Liststycke"/>
        <w:numPr>
          <w:ilvl w:val="0"/>
          <w:numId w:val="21"/>
        </w:numPr>
        <w:spacing w:after="200" w:line="276" w:lineRule="auto"/>
      </w:pPr>
      <w:r w:rsidRPr="00C72719">
        <w:rPr>
          <w:lang w:eastAsia="sv-SE"/>
        </w:rPr>
        <w:t>redogöra för den egna professionsutvecklingen samt identifiera vidare behov av utveckling</w:t>
      </w:r>
      <w:r w:rsidR="00476DE1" w:rsidRPr="00476DE1">
        <w:rPr>
          <w:lang w:eastAsia="sv-SE"/>
        </w:rPr>
        <w:t>.</w:t>
      </w:r>
    </w:p>
    <w:p w14:paraId="105E09EE" w14:textId="77777777" w:rsidR="003B79C1" w:rsidRDefault="003B79C1" w:rsidP="003B79C1"/>
    <w:p w14:paraId="02AFB0A7" w14:textId="77777777" w:rsidR="00F614E8" w:rsidRDefault="00F614E8">
      <w:pPr>
        <w:rPr>
          <w:rFonts w:ascii="Calibri" w:hAnsi="Calibri"/>
          <w:sz w:val="28"/>
          <w:u w:val="thick" w:color="000000"/>
        </w:rPr>
      </w:pPr>
      <w:r>
        <w:rPr>
          <w:rFonts w:ascii="Calibri" w:hAnsi="Calibri"/>
          <w:sz w:val="28"/>
          <w:u w:val="thick" w:color="000000"/>
        </w:rPr>
        <w:br w:type="page"/>
      </w:r>
    </w:p>
    <w:p w14:paraId="2918AB32" w14:textId="77777777"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326C5D4E" w14:textId="54F6DFC3" w:rsidR="00DC3DA9" w:rsidRPr="00476DE1"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inledande VFU-perioden ska studenten kunna </w:t>
      </w:r>
      <w:r w:rsidR="00C72719" w:rsidRPr="00C72719">
        <w:rPr>
          <w:i/>
          <w:color w:val="000000" w:themeColor="text1"/>
          <w:sz w:val="24"/>
          <w:lang w:eastAsia="sv-SE"/>
        </w:rPr>
        <w:t>redogöra för och agera i enlighet med skolans värdegrund</w:t>
      </w:r>
    </w:p>
    <w:p w14:paraId="02445667" w14:textId="77777777" w:rsidR="00C30058" w:rsidRPr="00CF0CF3" w:rsidRDefault="00C30058" w:rsidP="00C30058">
      <w:pPr>
        <w:spacing w:after="0"/>
        <w:rPr>
          <w:sz w:val="24"/>
          <w:szCs w:val="24"/>
        </w:rPr>
      </w:pPr>
      <w:r>
        <w:rPr>
          <w:rStyle w:val="tx"/>
          <w:bdr w:val="none" w:sz="0" w:space="0" w:color="auto" w:frame="1"/>
        </w:rPr>
        <w:t xml:space="preserve">Det innebär att </w:t>
      </w:r>
      <w:r w:rsidR="00476DE1">
        <w:rPr>
          <w:rStyle w:val="tx"/>
          <w:bdr w:val="none" w:sz="0" w:space="0" w:color="auto" w:frame="1"/>
        </w:rPr>
        <w:t>du utifrån din verksamhet i skolan beskriver hur du</w:t>
      </w:r>
      <w:r>
        <w:rPr>
          <w:rStyle w:val="tx"/>
          <w:bdr w:val="none" w:sz="0" w:space="0" w:color="auto" w:frame="1"/>
        </w:rPr>
        <w:t>:</w:t>
      </w:r>
    </w:p>
    <w:p w14:paraId="503FAE14" w14:textId="400E7389" w:rsidR="00C72719" w:rsidRDefault="00C72719" w:rsidP="00C30058">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uppfattar skolans värdegrund.</w:t>
      </w:r>
    </w:p>
    <w:p w14:paraId="12B35176" w14:textId="52137A17" w:rsidR="00C30058" w:rsidRPr="007F0517"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14:paraId="0448DD83" w14:textId="77777777" w:rsidR="00C30058" w:rsidRDefault="00C30058" w:rsidP="00C30058">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14:paraId="7A669333" w14:textId="77777777" w:rsidR="00C30058" w:rsidRPr="00C30058" w:rsidRDefault="00C30058" w:rsidP="00C30058">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es i skollagen och i läroplanen.</w:t>
      </w:r>
    </w:p>
    <w:p w14:paraId="4C29F699" w14:textId="77777777" w:rsidR="00476DE1" w:rsidRDefault="00476DE1" w:rsidP="00476DE1">
      <w:pPr>
        <w:pStyle w:val="Brdtext"/>
        <w:tabs>
          <w:tab w:val="left" w:pos="519"/>
        </w:tabs>
        <w:spacing w:line="274" w:lineRule="auto"/>
        <w:ind w:left="0" w:right="329"/>
        <w:rPr>
          <w:lang w:val="sv-SE"/>
        </w:rPr>
      </w:pPr>
    </w:p>
    <w:p w14:paraId="00E63B28" w14:textId="77777777" w:rsidR="00476DE1" w:rsidRPr="00D86D63" w:rsidRDefault="00476DE1" w:rsidP="00476DE1">
      <w:pPr>
        <w:pStyle w:val="Brdtext"/>
        <w:tabs>
          <w:tab w:val="left" w:pos="519"/>
        </w:tabs>
        <w:spacing w:line="274" w:lineRule="auto"/>
        <w:ind w:left="0" w:right="329"/>
        <w:rPr>
          <w:lang w:val="sv-SE"/>
        </w:rPr>
      </w:pPr>
      <w:r>
        <w:rPr>
          <w:lang w:val="sv-SE"/>
        </w:rPr>
        <w:t>Du kan också beskriva annat som du anser vara relevant för att visa din reella kompetens i relation till lärandemålet.</w:t>
      </w:r>
    </w:p>
    <w:p w14:paraId="1B780C67" w14:textId="77777777" w:rsidR="00DC3DA9" w:rsidRDefault="00DC3DA9"/>
    <w:tbl>
      <w:tblPr>
        <w:tblStyle w:val="Tabellrutnt"/>
        <w:tblW w:w="0" w:type="auto"/>
        <w:tblLook w:val="04A0" w:firstRow="1" w:lastRow="0" w:firstColumn="1" w:lastColumn="0" w:noHBand="0" w:noVBand="1"/>
      </w:tblPr>
      <w:tblGrid>
        <w:gridCol w:w="9062"/>
      </w:tblGrid>
      <w:tr w:rsidR="00476DE1" w14:paraId="7CB484FC" w14:textId="77777777" w:rsidTr="00476DE1">
        <w:tc>
          <w:tcPr>
            <w:tcW w:w="9062" w:type="dxa"/>
          </w:tcPr>
          <w:p w14:paraId="67809EF6" w14:textId="77777777" w:rsidR="00476DE1" w:rsidRDefault="00476DE1">
            <w:r>
              <w:t>Beskriv din reella kompetens och kom ihåg att lyfta fram exempel från din yrkesverksamhet och anknyta till vetenskap och beprövad erfarenhet</w:t>
            </w:r>
            <w:r w:rsidR="00D87F76">
              <w:t xml:space="preserve"> samt relevanta styrdokument</w:t>
            </w:r>
            <w:r>
              <w:t>:</w:t>
            </w:r>
          </w:p>
          <w:p w14:paraId="4C5F3D03" w14:textId="77777777" w:rsidR="00476DE1" w:rsidRDefault="00476DE1">
            <w:permStart w:id="1594958889" w:edGrp="everyone"/>
            <w:r>
              <w:t xml:space="preserve">   </w:t>
            </w:r>
            <w:permEnd w:id="1594958889"/>
          </w:p>
        </w:tc>
      </w:tr>
    </w:tbl>
    <w:p w14:paraId="345EC324" w14:textId="77777777" w:rsidR="00810A11" w:rsidRDefault="00810A11"/>
    <w:p w14:paraId="33ED51E0" w14:textId="77777777" w:rsidR="00476DE1" w:rsidRDefault="00476DE1"/>
    <w:p w14:paraId="326ADB10" w14:textId="77777777" w:rsidR="004B6472" w:rsidRPr="000763F3" w:rsidRDefault="00C30058" w:rsidP="00476DE1">
      <w:pPr>
        <w:pStyle w:val="Rubrik1"/>
      </w:pPr>
      <w:r>
        <w:t>Lärande</w:t>
      </w:r>
      <w:r w:rsidR="002D6004">
        <w:t>m</w:t>
      </w:r>
      <w:r w:rsidR="004B6472" w:rsidRPr="000763F3">
        <w:t>ål 2</w:t>
      </w:r>
    </w:p>
    <w:p w14:paraId="062710DA" w14:textId="475A16CE" w:rsidR="00C72719" w:rsidRDefault="004B6472"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kunna </w:t>
      </w:r>
      <w:r w:rsidR="00C72719" w:rsidRPr="00C72719">
        <w:rPr>
          <w:i/>
          <w:color w:val="000000" w:themeColor="text1"/>
          <w:sz w:val="24"/>
          <w:lang w:eastAsia="sv-SE"/>
        </w:rPr>
        <w:t>redogöra för skolans förebyggande arbete och åtgärder mot konflikter, diskriminering och kränkande behandling</w:t>
      </w:r>
    </w:p>
    <w:p w14:paraId="530E42C6" w14:textId="77777777" w:rsidR="00C72719" w:rsidRDefault="00C72719" w:rsidP="002D6004">
      <w:pPr>
        <w:spacing w:before="52" w:line="276" w:lineRule="auto"/>
        <w:ind w:right="217"/>
        <w:rPr>
          <w:i/>
          <w:color w:val="000000" w:themeColor="text1"/>
          <w:sz w:val="24"/>
          <w:lang w:eastAsia="sv-SE"/>
        </w:rPr>
      </w:pPr>
    </w:p>
    <w:p w14:paraId="0FD5A2E8" w14:textId="77777777" w:rsidR="00476DE1" w:rsidRPr="00476DE1" w:rsidRDefault="00476DE1" w:rsidP="00476DE1">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Pr="00476DE1">
        <w:rPr>
          <w:rStyle w:val="tx"/>
          <w:bdr w:val="none" w:sz="0" w:space="0" w:color="auto" w:frame="1"/>
        </w:rPr>
        <w:t>:</w:t>
      </w:r>
    </w:p>
    <w:p w14:paraId="0CCCECA0" w14:textId="2FA3887F" w:rsidR="004B6472" w:rsidRDefault="004B6472" w:rsidP="004B6472">
      <w:pPr>
        <w:pStyle w:val="Brdtext"/>
        <w:tabs>
          <w:tab w:val="left" w:pos="519"/>
        </w:tabs>
        <w:spacing w:line="274" w:lineRule="auto"/>
        <w:ind w:left="518" w:right="329"/>
        <w:rPr>
          <w:lang w:val="sv-SE"/>
        </w:rPr>
      </w:pPr>
    </w:p>
    <w:p w14:paraId="2C9E725E" w14:textId="67BBA576" w:rsidR="004B6472" w:rsidRDefault="00C72719" w:rsidP="004B6472">
      <w:pPr>
        <w:pStyle w:val="Brdtext"/>
        <w:numPr>
          <w:ilvl w:val="0"/>
          <w:numId w:val="1"/>
        </w:numPr>
        <w:tabs>
          <w:tab w:val="left" w:pos="519"/>
        </w:tabs>
        <w:spacing w:line="274" w:lineRule="auto"/>
        <w:ind w:right="329"/>
        <w:rPr>
          <w:lang w:val="sv-SE"/>
        </w:rPr>
      </w:pPr>
      <w:r>
        <w:rPr>
          <w:lang w:val="sv-SE"/>
        </w:rPr>
        <w:t>hur det förebyggande arbetet mot konflikter, diskriminering och kränkande behandling kan läggas upp.</w:t>
      </w:r>
    </w:p>
    <w:p w14:paraId="6462C418" w14:textId="77777777" w:rsidR="00C72719" w:rsidRDefault="00C72719" w:rsidP="00C72719">
      <w:pPr>
        <w:pStyle w:val="Brdtext"/>
        <w:tabs>
          <w:tab w:val="left" w:pos="519"/>
        </w:tabs>
        <w:spacing w:line="274" w:lineRule="auto"/>
        <w:ind w:left="518" w:right="329"/>
        <w:rPr>
          <w:lang w:val="sv-SE"/>
        </w:rPr>
      </w:pPr>
    </w:p>
    <w:p w14:paraId="1729DD2C" w14:textId="0DA0C126" w:rsidR="00C72719" w:rsidRDefault="00C72719" w:rsidP="004B6472">
      <w:pPr>
        <w:pStyle w:val="Brdtext"/>
        <w:numPr>
          <w:ilvl w:val="0"/>
          <w:numId w:val="1"/>
        </w:numPr>
        <w:tabs>
          <w:tab w:val="left" w:pos="519"/>
        </w:tabs>
        <w:spacing w:line="274" w:lineRule="auto"/>
        <w:ind w:right="329"/>
        <w:rPr>
          <w:lang w:val="sv-SE"/>
        </w:rPr>
      </w:pPr>
      <w:r>
        <w:rPr>
          <w:lang w:val="sv-SE"/>
        </w:rPr>
        <w:t>Vilka åtgärder som du och skolan kan använda för att åtgärda konflikter, diskriminering och kränkande behandling.</w:t>
      </w:r>
    </w:p>
    <w:p w14:paraId="3B944355" w14:textId="77777777" w:rsidR="004B6472" w:rsidRPr="00C72719" w:rsidRDefault="004B6472" w:rsidP="00C72719">
      <w:pPr>
        <w:pStyle w:val="Brdtext"/>
        <w:tabs>
          <w:tab w:val="left" w:pos="519"/>
        </w:tabs>
        <w:spacing w:line="274" w:lineRule="auto"/>
        <w:ind w:left="518" w:right="329"/>
        <w:rPr>
          <w:lang w:val="sv-SE"/>
        </w:rPr>
      </w:pPr>
    </w:p>
    <w:p w14:paraId="41E7E999" w14:textId="77777777" w:rsidR="00476DE1" w:rsidRDefault="00476DE1" w:rsidP="00476DE1"/>
    <w:tbl>
      <w:tblPr>
        <w:tblStyle w:val="Tabellrutnt"/>
        <w:tblW w:w="0" w:type="auto"/>
        <w:tblLook w:val="04A0" w:firstRow="1" w:lastRow="0" w:firstColumn="1" w:lastColumn="0" w:noHBand="0" w:noVBand="1"/>
      </w:tblPr>
      <w:tblGrid>
        <w:gridCol w:w="9062"/>
      </w:tblGrid>
      <w:tr w:rsidR="00476DE1" w14:paraId="2AAF6531" w14:textId="77777777" w:rsidTr="00C23F4F">
        <w:tc>
          <w:tcPr>
            <w:tcW w:w="9062" w:type="dxa"/>
          </w:tcPr>
          <w:p w14:paraId="78F964A0" w14:textId="77777777" w:rsidR="00476DE1" w:rsidRDefault="00476DE1" w:rsidP="00C23F4F">
            <w:r>
              <w:t>Beskriv din reella kompetens och kom ihåg att lyfta fram exempel från din yrkesverksamhet och anknyta till vetenskap och beprövad erfarenhet</w:t>
            </w:r>
            <w:r w:rsidR="00D87F76">
              <w:t xml:space="preserve"> samt relevanta styrdokument</w:t>
            </w:r>
            <w:r>
              <w:t>:</w:t>
            </w:r>
          </w:p>
          <w:p w14:paraId="12964A5C" w14:textId="77777777" w:rsidR="00476DE1" w:rsidRDefault="00476DE1" w:rsidP="00C23F4F">
            <w:permStart w:id="690900854" w:edGrp="everyone"/>
            <w:r>
              <w:t xml:space="preserve">   </w:t>
            </w:r>
            <w:permEnd w:id="690900854"/>
          </w:p>
        </w:tc>
      </w:tr>
    </w:tbl>
    <w:p w14:paraId="25C9E45D" w14:textId="77777777" w:rsidR="00476DE1" w:rsidRDefault="00476DE1" w:rsidP="00476DE1"/>
    <w:p w14:paraId="1535FD78" w14:textId="77777777" w:rsidR="00810A11" w:rsidRPr="00476DE1" w:rsidRDefault="00810A11" w:rsidP="00476DE1">
      <w:pPr>
        <w:pStyle w:val="Rubrik1"/>
      </w:pPr>
      <w:r w:rsidRPr="00476DE1">
        <w:lastRenderedPageBreak/>
        <w:t>Lärandemål 3</w:t>
      </w:r>
    </w:p>
    <w:p w14:paraId="5349AC13" w14:textId="1A6B23A8" w:rsidR="00810A11" w:rsidRPr="00476DE1" w:rsidRDefault="00810A11" w:rsidP="002D6004">
      <w:pPr>
        <w:spacing w:before="52" w:line="277"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w:t>
      </w:r>
      <w:r w:rsidR="00C30058" w:rsidRPr="00476DE1">
        <w:rPr>
          <w:i/>
          <w:color w:val="000000" w:themeColor="text1"/>
          <w:sz w:val="24"/>
          <w:lang w:eastAsia="sv-SE"/>
        </w:rPr>
        <w:t xml:space="preserve">kunna reflektera över hur jämställdhets och jämlikhetsperspektiv integreras i </w:t>
      </w:r>
      <w:r w:rsidR="00C72719">
        <w:rPr>
          <w:i/>
          <w:color w:val="000000" w:themeColor="text1"/>
          <w:sz w:val="24"/>
          <w:lang w:eastAsia="sv-SE"/>
        </w:rPr>
        <w:t xml:space="preserve">skolans </w:t>
      </w:r>
      <w:r w:rsidR="00C30058" w:rsidRPr="00476DE1">
        <w:rPr>
          <w:i/>
          <w:color w:val="000000" w:themeColor="text1"/>
          <w:sz w:val="24"/>
          <w:lang w:eastAsia="sv-SE"/>
        </w:rPr>
        <w:t>verksamhet</w:t>
      </w:r>
      <w:r w:rsidRPr="00476DE1">
        <w:rPr>
          <w:i/>
          <w:color w:val="000000" w:themeColor="text1"/>
          <w:sz w:val="24"/>
          <w:lang w:eastAsia="sv-SE"/>
        </w:rPr>
        <w:t>.</w:t>
      </w:r>
    </w:p>
    <w:p w14:paraId="4C5B39AE" w14:textId="77777777" w:rsidR="00476DE1" w:rsidRPr="00476DE1" w:rsidRDefault="00476DE1" w:rsidP="00476DE1">
      <w:pPr>
        <w:spacing w:after="0"/>
        <w:rPr>
          <w:sz w:val="24"/>
          <w:szCs w:val="24"/>
        </w:rPr>
      </w:pPr>
      <w:r w:rsidRPr="00476DE1">
        <w:rPr>
          <w:rStyle w:val="tx"/>
          <w:bdr w:val="none" w:sz="0" w:space="0" w:color="auto" w:frame="1"/>
        </w:rPr>
        <w:t>Det innebär att du utifrån din verksamhet i skolan:</w:t>
      </w:r>
    </w:p>
    <w:p w14:paraId="62C0ADD0" w14:textId="77777777" w:rsidR="00810A11" w:rsidRPr="0035563F" w:rsidRDefault="003F4342" w:rsidP="0035563F">
      <w:pPr>
        <w:pStyle w:val="Brdtext"/>
        <w:numPr>
          <w:ilvl w:val="0"/>
          <w:numId w:val="4"/>
        </w:numPr>
        <w:tabs>
          <w:tab w:val="left" w:pos="397"/>
        </w:tabs>
        <w:spacing w:before="39" w:line="275" w:lineRule="auto"/>
        <w:ind w:right="217"/>
        <w:rPr>
          <w:lang w:val="sv-SE"/>
        </w:rPr>
      </w:pPr>
      <w:r>
        <w:rPr>
          <w:spacing w:val="-1"/>
          <w:lang w:val="sv-SE"/>
        </w:rPr>
        <w:t>beskriver och problematiserar hur lärare kan ge</w:t>
      </w:r>
      <w:r w:rsidR="00810A11" w:rsidRPr="00A37F75">
        <w:rPr>
          <w:lang w:val="sv-SE"/>
        </w:rPr>
        <w:t xml:space="preserve"> </w:t>
      </w:r>
      <w:r w:rsidR="00810A11" w:rsidRPr="00A37F75">
        <w:rPr>
          <w:spacing w:val="-1"/>
          <w:lang w:val="sv-SE"/>
        </w:rPr>
        <w:t>utrymme</w:t>
      </w:r>
      <w:r w:rsidR="00810A11" w:rsidRPr="00A37F75">
        <w:rPr>
          <w:spacing w:val="-2"/>
          <w:lang w:val="sv-SE"/>
        </w:rPr>
        <w:t xml:space="preserve"> </w:t>
      </w:r>
      <w:r w:rsidR="00810A11" w:rsidRPr="00A37F75">
        <w:rPr>
          <w:spacing w:val="-1"/>
          <w:lang w:val="sv-SE"/>
        </w:rPr>
        <w:t>till</w:t>
      </w:r>
      <w:r w:rsidR="00810A11" w:rsidRPr="00A37F75">
        <w:rPr>
          <w:lang w:val="sv-SE"/>
        </w:rPr>
        <w:t xml:space="preserve"> </w:t>
      </w:r>
      <w:r w:rsidR="00810A11" w:rsidRPr="00A37F75">
        <w:rPr>
          <w:spacing w:val="-1"/>
          <w:lang w:val="sv-SE"/>
        </w:rPr>
        <w:t>elever</w:t>
      </w:r>
      <w:r w:rsidR="00810A11" w:rsidRPr="00A37F75">
        <w:rPr>
          <w:lang w:val="sv-SE"/>
        </w:rPr>
        <w:t xml:space="preserve"> </w:t>
      </w:r>
      <w:r w:rsidR="00810A11" w:rsidRPr="00A37F75">
        <w:rPr>
          <w:spacing w:val="-1"/>
          <w:lang w:val="sv-SE"/>
        </w:rPr>
        <w:t>på</w:t>
      </w:r>
      <w:r w:rsidR="00810A11" w:rsidRPr="00A37F75">
        <w:rPr>
          <w:spacing w:val="-2"/>
          <w:lang w:val="sv-SE"/>
        </w:rPr>
        <w:t xml:space="preserve"> </w:t>
      </w:r>
      <w:r w:rsidR="00810A11" w:rsidRPr="00A37F75">
        <w:rPr>
          <w:spacing w:val="-1"/>
          <w:lang w:val="sv-SE"/>
        </w:rPr>
        <w:t>ett</w:t>
      </w:r>
      <w:r w:rsidR="00810A11" w:rsidRPr="00A37F75">
        <w:rPr>
          <w:spacing w:val="1"/>
          <w:lang w:val="sv-SE"/>
        </w:rPr>
        <w:t xml:space="preserve"> </w:t>
      </w:r>
      <w:r w:rsidR="00810A11" w:rsidRPr="00A37F75">
        <w:rPr>
          <w:spacing w:val="-1"/>
          <w:lang w:val="sv-SE"/>
        </w:rPr>
        <w:t>jämlikt</w:t>
      </w:r>
      <w:r w:rsidR="00810A11" w:rsidRPr="00A37F75">
        <w:rPr>
          <w:spacing w:val="-2"/>
          <w:lang w:val="sv-SE"/>
        </w:rPr>
        <w:t xml:space="preserve"> </w:t>
      </w:r>
      <w:r w:rsidR="00810A11" w:rsidRPr="00A37F75">
        <w:rPr>
          <w:spacing w:val="-1"/>
          <w:lang w:val="sv-SE"/>
        </w:rPr>
        <w:t>och jämställt</w:t>
      </w:r>
      <w:r w:rsidR="00810A11" w:rsidRPr="00A37F75">
        <w:rPr>
          <w:lang w:val="sv-SE"/>
        </w:rPr>
        <w:t xml:space="preserve"> </w:t>
      </w:r>
      <w:r w:rsidR="00810A11" w:rsidRPr="00A37F75">
        <w:rPr>
          <w:spacing w:val="-1"/>
          <w:lang w:val="sv-SE"/>
        </w:rPr>
        <w:t>sätt</w:t>
      </w:r>
      <w:r w:rsidR="00810A11" w:rsidRPr="00A37F75">
        <w:rPr>
          <w:spacing w:val="1"/>
          <w:lang w:val="sv-SE"/>
        </w:rPr>
        <w:t xml:space="preserve"> </w:t>
      </w:r>
      <w:r w:rsidR="00810A11" w:rsidRPr="00A37F75">
        <w:rPr>
          <w:spacing w:val="-1"/>
          <w:lang w:val="sv-SE"/>
        </w:rPr>
        <w:t>både</w:t>
      </w:r>
      <w:r w:rsidR="00810A11" w:rsidRPr="00A37F75">
        <w:rPr>
          <w:spacing w:val="-2"/>
          <w:lang w:val="sv-SE"/>
        </w:rPr>
        <w:t xml:space="preserve"> </w:t>
      </w:r>
      <w:r w:rsidR="00810A11" w:rsidRPr="00A37F75">
        <w:rPr>
          <w:lang w:val="sv-SE"/>
        </w:rPr>
        <w:t xml:space="preserve">i </w:t>
      </w:r>
      <w:r w:rsidR="00810A11" w:rsidRPr="00A37F75">
        <w:rPr>
          <w:spacing w:val="-1"/>
          <w:lang w:val="sv-SE"/>
        </w:rPr>
        <w:t>direkta</w:t>
      </w:r>
      <w:r w:rsidR="00810A11" w:rsidRPr="00A37F75">
        <w:rPr>
          <w:spacing w:val="1"/>
          <w:lang w:val="sv-SE"/>
        </w:rPr>
        <w:t xml:space="preserve"> </w:t>
      </w:r>
      <w:r w:rsidR="00810A11" w:rsidRPr="00A37F75">
        <w:rPr>
          <w:spacing w:val="-1"/>
          <w:lang w:val="sv-SE"/>
        </w:rPr>
        <w:t>undervisningssituationer</w:t>
      </w:r>
      <w:r w:rsidR="00810A11" w:rsidRPr="00A37F75">
        <w:rPr>
          <w:spacing w:val="71"/>
          <w:lang w:val="sv-SE"/>
        </w:rPr>
        <w:t xml:space="preserve"> </w:t>
      </w:r>
      <w:r w:rsidR="00810A11" w:rsidRPr="00A37F75">
        <w:rPr>
          <w:lang w:val="sv-SE"/>
        </w:rPr>
        <w:t>och</w:t>
      </w:r>
      <w:r w:rsidR="00810A11" w:rsidRPr="00A37F75">
        <w:rPr>
          <w:spacing w:val="-1"/>
          <w:lang w:val="sv-SE"/>
        </w:rPr>
        <w:t xml:space="preserve"> </w:t>
      </w:r>
      <w:r w:rsidR="00810A11" w:rsidRPr="00A37F75">
        <w:rPr>
          <w:lang w:val="sv-SE"/>
        </w:rPr>
        <w:t>i</w:t>
      </w:r>
      <w:r w:rsidR="00810A11" w:rsidRPr="00A37F75">
        <w:rPr>
          <w:spacing w:val="-3"/>
          <w:lang w:val="sv-SE"/>
        </w:rPr>
        <w:t xml:space="preserve"> </w:t>
      </w:r>
      <w:r w:rsidR="00810A11" w:rsidRPr="00A37F75">
        <w:rPr>
          <w:spacing w:val="-1"/>
          <w:lang w:val="sv-SE"/>
        </w:rPr>
        <w:t>övrig verksamhet</w:t>
      </w:r>
    </w:p>
    <w:p w14:paraId="14D8EA18" w14:textId="77777777" w:rsidR="0035563F" w:rsidRPr="0035563F" w:rsidRDefault="0035563F" w:rsidP="0035563F">
      <w:pPr>
        <w:pStyle w:val="Brdtext"/>
        <w:tabs>
          <w:tab w:val="left" w:pos="397"/>
        </w:tabs>
        <w:spacing w:before="39" w:line="275" w:lineRule="auto"/>
        <w:ind w:left="396" w:right="217"/>
        <w:rPr>
          <w:lang w:val="sv-SE"/>
        </w:rPr>
      </w:pPr>
    </w:p>
    <w:p w14:paraId="609952EA" w14:textId="77777777" w:rsidR="00810A11" w:rsidRPr="0035563F" w:rsidRDefault="003F4342" w:rsidP="0035563F">
      <w:pPr>
        <w:pStyle w:val="Brdtext"/>
        <w:numPr>
          <w:ilvl w:val="0"/>
          <w:numId w:val="4"/>
        </w:numPr>
        <w:tabs>
          <w:tab w:val="left" w:pos="397"/>
        </w:tabs>
        <w:spacing w:line="273" w:lineRule="auto"/>
        <w:ind w:right="470"/>
        <w:rPr>
          <w:lang w:val="sv-SE"/>
        </w:rPr>
      </w:pPr>
      <w:r>
        <w:rPr>
          <w:spacing w:val="-1"/>
          <w:lang w:val="sv-SE"/>
        </w:rPr>
        <w:t xml:space="preserve">beskriver och exemplifierar hur jämställdhets och jämlikhetsperspektiv kan infogas i undervisningens innehåll </w:t>
      </w:r>
    </w:p>
    <w:p w14:paraId="750EBDAF" w14:textId="77777777" w:rsidR="0035563F" w:rsidRPr="0035563F" w:rsidRDefault="0035563F" w:rsidP="0035563F">
      <w:pPr>
        <w:pStyle w:val="Brdtext"/>
        <w:tabs>
          <w:tab w:val="left" w:pos="397"/>
        </w:tabs>
        <w:spacing w:line="273" w:lineRule="auto"/>
        <w:ind w:left="0" w:right="470"/>
        <w:rPr>
          <w:lang w:val="sv-SE"/>
        </w:rPr>
      </w:pPr>
    </w:p>
    <w:p w14:paraId="518FEB3E" w14:textId="77777777" w:rsidR="00810A11" w:rsidRPr="008C7895" w:rsidRDefault="003F4342" w:rsidP="008C7895">
      <w:pPr>
        <w:pStyle w:val="Brdtext"/>
        <w:numPr>
          <w:ilvl w:val="0"/>
          <w:numId w:val="4"/>
        </w:numPr>
        <w:tabs>
          <w:tab w:val="left" w:pos="397"/>
        </w:tabs>
        <w:spacing w:line="275" w:lineRule="auto"/>
        <w:ind w:left="395" w:right="1215" w:hanging="283"/>
        <w:rPr>
          <w:lang w:val="sv-SE"/>
        </w:rPr>
      </w:pPr>
      <w:r>
        <w:rPr>
          <w:spacing w:val="-1"/>
          <w:lang w:val="sv-SE"/>
        </w:rPr>
        <w:t>kritiskt granskar läromedel och sin egen verksamhet utifrån ett jämställdhets- och jämlikhetsperspektiv</w:t>
      </w:r>
      <w:r w:rsidR="00810A11" w:rsidRPr="00A37F75">
        <w:rPr>
          <w:spacing w:val="-1"/>
          <w:lang w:val="sv-SE"/>
        </w:rPr>
        <w:t>.</w:t>
      </w:r>
    </w:p>
    <w:p w14:paraId="19408F5B" w14:textId="77777777" w:rsidR="008C7895" w:rsidRDefault="008C7895" w:rsidP="008C7895"/>
    <w:p w14:paraId="5CC843C3" w14:textId="77777777" w:rsidR="008C7895" w:rsidRDefault="008C7895" w:rsidP="008C7895"/>
    <w:tbl>
      <w:tblPr>
        <w:tblStyle w:val="Tabellrutnt"/>
        <w:tblW w:w="0" w:type="auto"/>
        <w:tblLook w:val="04A0" w:firstRow="1" w:lastRow="0" w:firstColumn="1" w:lastColumn="0" w:noHBand="0" w:noVBand="1"/>
      </w:tblPr>
      <w:tblGrid>
        <w:gridCol w:w="9062"/>
      </w:tblGrid>
      <w:tr w:rsidR="008C7895" w14:paraId="298093AA" w14:textId="77777777" w:rsidTr="00C23F4F">
        <w:tc>
          <w:tcPr>
            <w:tcW w:w="9062" w:type="dxa"/>
          </w:tcPr>
          <w:p w14:paraId="09DC8867" w14:textId="77777777"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14:paraId="6C6994DB" w14:textId="77777777" w:rsidR="008C7895" w:rsidRDefault="008C7895" w:rsidP="00C23F4F">
            <w:permStart w:id="1719566080" w:edGrp="everyone"/>
            <w:r>
              <w:t xml:space="preserve">   </w:t>
            </w:r>
            <w:permEnd w:id="1719566080"/>
          </w:p>
        </w:tc>
      </w:tr>
    </w:tbl>
    <w:p w14:paraId="44ADAF35" w14:textId="77777777" w:rsidR="008C7895" w:rsidRDefault="008C7895" w:rsidP="008C7895"/>
    <w:p w14:paraId="562764E9" w14:textId="77777777" w:rsidR="008C7895" w:rsidRDefault="008C7895" w:rsidP="002D6004">
      <w:pPr>
        <w:pStyle w:val="Rubrik2"/>
        <w:ind w:left="0"/>
        <w:rPr>
          <w:u w:val="single"/>
          <w:lang w:val="sv-SE"/>
        </w:rPr>
      </w:pPr>
    </w:p>
    <w:p w14:paraId="4057249F" w14:textId="77777777" w:rsidR="00810A11" w:rsidRPr="008C7895" w:rsidRDefault="00810A11" w:rsidP="008C7895">
      <w:pPr>
        <w:pStyle w:val="Rubrik1"/>
      </w:pPr>
      <w:r w:rsidRPr="008C7895">
        <w:t>Lärandemål 4</w:t>
      </w:r>
    </w:p>
    <w:p w14:paraId="6A24C9C4" w14:textId="00901640" w:rsidR="00810A11" w:rsidRPr="008C7895" w:rsidRDefault="00810A11" w:rsidP="002D6004">
      <w:pPr>
        <w:spacing w:before="52"/>
        <w:rPr>
          <w:i/>
          <w:color w:val="000000" w:themeColor="text1"/>
          <w:sz w:val="24"/>
          <w:lang w:eastAsia="sv-SE"/>
        </w:rPr>
      </w:pPr>
      <w:r w:rsidRPr="008C7895">
        <w:rPr>
          <w:i/>
          <w:color w:val="000000" w:themeColor="text1"/>
          <w:sz w:val="24"/>
          <w:lang w:eastAsia="sv-SE"/>
        </w:rPr>
        <w:t xml:space="preserve">Efter den </w:t>
      </w:r>
      <w:r w:rsidR="003F4342"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C72719" w:rsidRPr="00C72719">
        <w:rPr>
          <w:i/>
          <w:color w:val="000000" w:themeColor="text1"/>
          <w:sz w:val="24"/>
          <w:lang w:eastAsia="sv-SE"/>
        </w:rPr>
        <w:t>etablera kontakt med elever och personal samt kommunicera med ett funktionellt och adekvat språkbruk i tal och skrift,</w:t>
      </w:r>
    </w:p>
    <w:p w14:paraId="205D5486" w14:textId="77777777" w:rsidR="008C7895" w:rsidRPr="008C7895" w:rsidRDefault="008C7895" w:rsidP="008C7895">
      <w:pPr>
        <w:spacing w:after="0"/>
        <w:rPr>
          <w:sz w:val="24"/>
          <w:szCs w:val="24"/>
        </w:rPr>
      </w:pPr>
      <w:r w:rsidRPr="008C7895">
        <w:rPr>
          <w:rStyle w:val="tx"/>
          <w:bdr w:val="none" w:sz="0" w:space="0" w:color="auto" w:frame="1"/>
        </w:rPr>
        <w:t>Det innebär att du utifrån din verksamhet i skolan</w:t>
      </w:r>
      <w:r>
        <w:rPr>
          <w:rStyle w:val="tx"/>
          <w:bdr w:val="none" w:sz="0" w:space="0" w:color="auto" w:frame="1"/>
        </w:rPr>
        <w:t xml:space="preserve"> beskriver hur du</w:t>
      </w:r>
      <w:r w:rsidRPr="008C7895">
        <w:rPr>
          <w:rStyle w:val="tx"/>
          <w:bdr w:val="none" w:sz="0" w:space="0" w:color="auto" w:frame="1"/>
        </w:rPr>
        <w:t>:</w:t>
      </w:r>
    </w:p>
    <w:p w14:paraId="378056DF" w14:textId="77777777"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008C7895">
        <w:rPr>
          <w:spacing w:val="-1"/>
          <w:lang w:val="sv-SE"/>
        </w:rPr>
        <w:t>dig</w:t>
      </w:r>
      <w:r w:rsidRPr="00A37F75">
        <w:rPr>
          <w:spacing w:val="-1"/>
          <w:lang w:val="sv-SE"/>
        </w:rPr>
        <w:t xml:space="preserve"> </w:t>
      </w:r>
      <w:r w:rsidRPr="00A37F75">
        <w:rPr>
          <w:lang w:val="sv-SE"/>
        </w:rPr>
        <w:t>i</w:t>
      </w:r>
      <w:r w:rsidRPr="00A37F75">
        <w:rPr>
          <w:spacing w:val="-3"/>
          <w:lang w:val="sv-SE"/>
        </w:rPr>
        <w:t xml:space="preserve"> </w:t>
      </w:r>
      <w:r w:rsidR="008C7895">
        <w:rPr>
          <w:spacing w:val="-1"/>
          <w:lang w:val="sv-SE"/>
        </w:rPr>
        <w:t>tal</w:t>
      </w:r>
      <w:r w:rsidRPr="00A37F75">
        <w:rPr>
          <w:spacing w:val="-2"/>
          <w:lang w:val="sv-SE"/>
        </w:rPr>
        <w:t xml:space="preserve"> </w:t>
      </w:r>
      <w:r w:rsidRPr="00A37F75">
        <w:rPr>
          <w:spacing w:val="-1"/>
          <w:lang w:val="sv-SE"/>
        </w:rPr>
        <w:t xml:space="preserve">och </w:t>
      </w:r>
      <w:r w:rsidR="008C7895">
        <w:rPr>
          <w:spacing w:val="-1"/>
          <w:lang w:val="sv-SE"/>
        </w:rPr>
        <w:t>skrift</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14:paraId="519179B5" w14:textId="77777777" w:rsidR="0035563F" w:rsidRPr="0035563F" w:rsidRDefault="0035563F" w:rsidP="0035563F">
      <w:pPr>
        <w:pStyle w:val="Brdtext"/>
        <w:tabs>
          <w:tab w:val="left" w:pos="519"/>
        </w:tabs>
        <w:spacing w:before="39"/>
        <w:ind w:left="518"/>
        <w:rPr>
          <w:lang w:val="sv-SE"/>
        </w:rPr>
      </w:pPr>
    </w:p>
    <w:p w14:paraId="54F706A5" w14:textId="77777777"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14:paraId="23C6C561" w14:textId="77777777" w:rsidR="0035563F" w:rsidRPr="0035563F" w:rsidRDefault="0035563F" w:rsidP="0035563F">
      <w:pPr>
        <w:pStyle w:val="Brdtext"/>
        <w:tabs>
          <w:tab w:val="left" w:pos="519"/>
        </w:tabs>
        <w:spacing w:line="276" w:lineRule="auto"/>
        <w:ind w:left="0" w:right="1136"/>
        <w:rPr>
          <w:lang w:val="sv-SE"/>
        </w:rPr>
      </w:pPr>
    </w:p>
    <w:p w14:paraId="1B8EE11F" w14:textId="77777777"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14:paraId="535F35A8" w14:textId="77777777" w:rsidR="0035563F" w:rsidRPr="0035563F" w:rsidRDefault="0035563F" w:rsidP="0035563F">
      <w:pPr>
        <w:pStyle w:val="Brdtext"/>
        <w:tabs>
          <w:tab w:val="left" w:pos="519"/>
        </w:tabs>
        <w:ind w:left="0"/>
        <w:rPr>
          <w:lang w:val="sv-SE"/>
        </w:rPr>
      </w:pPr>
    </w:p>
    <w:p w14:paraId="069A4E3E" w14:textId="77777777" w:rsidR="00810A11" w:rsidRPr="00A37F75" w:rsidRDefault="00810A11" w:rsidP="00810A11">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008C7895">
        <w:rPr>
          <w:spacing w:val="-1"/>
          <w:lang w:val="sv-SE"/>
        </w:rPr>
        <w:t>din</w:t>
      </w:r>
      <w:r w:rsidRPr="00A37F75">
        <w:rPr>
          <w:spacing w:val="-1"/>
          <w:lang w:val="sv-SE"/>
        </w:rPr>
        <w:t xml:space="preserve">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14:paraId="68B85CB0" w14:textId="77777777" w:rsidR="00810A11" w:rsidRDefault="00810A11"/>
    <w:p w14:paraId="03C8C6AD" w14:textId="77777777" w:rsidR="008C7895" w:rsidRDefault="008C7895" w:rsidP="008C7895"/>
    <w:tbl>
      <w:tblPr>
        <w:tblStyle w:val="Tabellrutnt"/>
        <w:tblW w:w="0" w:type="auto"/>
        <w:tblLook w:val="04A0" w:firstRow="1" w:lastRow="0" w:firstColumn="1" w:lastColumn="0" w:noHBand="0" w:noVBand="1"/>
      </w:tblPr>
      <w:tblGrid>
        <w:gridCol w:w="9062"/>
      </w:tblGrid>
      <w:tr w:rsidR="008C7895" w14:paraId="497E7980" w14:textId="77777777" w:rsidTr="00C23F4F">
        <w:tc>
          <w:tcPr>
            <w:tcW w:w="9062" w:type="dxa"/>
          </w:tcPr>
          <w:p w14:paraId="487A7C31" w14:textId="77777777"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14:paraId="1DFB3720" w14:textId="77777777" w:rsidR="008C7895" w:rsidRDefault="008C7895" w:rsidP="00C23F4F">
            <w:permStart w:id="303578119" w:edGrp="everyone"/>
            <w:r>
              <w:t xml:space="preserve">   </w:t>
            </w:r>
            <w:permEnd w:id="303578119"/>
          </w:p>
        </w:tc>
      </w:tr>
    </w:tbl>
    <w:p w14:paraId="14080A28" w14:textId="77777777" w:rsidR="008C7895" w:rsidRDefault="008C7895" w:rsidP="002D6004">
      <w:pPr>
        <w:pStyle w:val="Rubrik2"/>
        <w:ind w:left="0"/>
        <w:rPr>
          <w:rFonts w:asciiTheme="minorHAnsi" w:eastAsiaTheme="minorHAnsi" w:hAnsiTheme="minorHAnsi"/>
          <w:sz w:val="22"/>
          <w:szCs w:val="22"/>
          <w:lang w:val="sv-SE"/>
        </w:rPr>
      </w:pPr>
    </w:p>
    <w:p w14:paraId="137A4E2A" w14:textId="77777777" w:rsidR="00810A11" w:rsidRPr="008C7895" w:rsidRDefault="002D6004" w:rsidP="008C7895">
      <w:pPr>
        <w:pStyle w:val="Rubrik1"/>
      </w:pPr>
      <w:r w:rsidRPr="008C7895">
        <w:lastRenderedPageBreak/>
        <w:t>L</w:t>
      </w:r>
      <w:r w:rsidR="00810A11" w:rsidRPr="008C7895">
        <w:t>ärandemål 5</w:t>
      </w:r>
    </w:p>
    <w:p w14:paraId="0EEFB8FA" w14:textId="14118C8A" w:rsidR="008C7895" w:rsidRDefault="003324DA" w:rsidP="00282E6E">
      <w:pPr>
        <w:pStyle w:val="Underrubrik"/>
        <w:spacing w:after="0"/>
        <w:rPr>
          <w:rFonts w:asciiTheme="minorHAnsi" w:eastAsiaTheme="minorHAnsi" w:hAnsiTheme="minorHAnsi" w:cstheme="minorBidi"/>
          <w:iCs w:val="0"/>
          <w:color w:val="000000" w:themeColor="text1"/>
          <w:spacing w:val="0"/>
          <w:szCs w:val="22"/>
          <w:lang w:val="sv-SE" w:eastAsia="sv-SE"/>
        </w:rPr>
      </w:pPr>
      <w:r w:rsidRPr="008C7895">
        <w:rPr>
          <w:rFonts w:asciiTheme="minorHAnsi" w:eastAsiaTheme="minorHAnsi" w:hAnsiTheme="minorHAnsi" w:cstheme="minorBidi"/>
          <w:iCs w:val="0"/>
          <w:color w:val="000000" w:themeColor="text1"/>
          <w:spacing w:val="0"/>
          <w:szCs w:val="22"/>
          <w:lang w:val="sv-SE" w:eastAsia="sv-SE"/>
        </w:rPr>
        <w:t xml:space="preserve">Efter den inledande VFU-perioden ska studenten </w:t>
      </w:r>
      <w:r w:rsidR="00282E6E" w:rsidRPr="00282E6E">
        <w:rPr>
          <w:rFonts w:asciiTheme="minorHAnsi" w:eastAsiaTheme="minorHAnsi" w:hAnsiTheme="minorHAnsi" w:cstheme="minorBidi"/>
          <w:iCs w:val="0"/>
          <w:color w:val="000000" w:themeColor="text1"/>
          <w:spacing w:val="0"/>
          <w:szCs w:val="22"/>
          <w:lang w:val="sv-SE" w:eastAsia="sv-SE"/>
        </w:rPr>
        <w:t xml:space="preserve">med handledning </w:t>
      </w:r>
      <w:r w:rsidR="00282E6E">
        <w:rPr>
          <w:rFonts w:asciiTheme="minorHAnsi" w:eastAsiaTheme="minorHAnsi" w:hAnsiTheme="minorHAnsi" w:cstheme="minorBidi"/>
          <w:iCs w:val="0"/>
          <w:color w:val="000000" w:themeColor="text1"/>
          <w:spacing w:val="0"/>
          <w:szCs w:val="22"/>
          <w:lang w:val="sv-SE" w:eastAsia="sv-SE"/>
        </w:rPr>
        <w:t xml:space="preserve">kunna </w:t>
      </w:r>
      <w:r w:rsidR="00282E6E" w:rsidRPr="00282E6E">
        <w:rPr>
          <w:rFonts w:asciiTheme="minorHAnsi" w:eastAsiaTheme="minorHAnsi" w:hAnsiTheme="minorHAnsi" w:cstheme="minorBidi"/>
          <w:iCs w:val="0"/>
          <w:color w:val="000000" w:themeColor="text1"/>
          <w:spacing w:val="0"/>
          <w:szCs w:val="22"/>
          <w:lang w:val="sv-SE" w:eastAsia="sv-SE"/>
        </w:rPr>
        <w:t>planera, leda och utvärdera undervisning av viss omfattning med utgångspunkt i styrdokument, ämneskunskap och ämnesdidaktik</w:t>
      </w:r>
      <w:r w:rsidR="00282E6E">
        <w:rPr>
          <w:rFonts w:asciiTheme="minorHAnsi" w:eastAsiaTheme="minorHAnsi" w:hAnsiTheme="minorHAnsi" w:cstheme="minorBidi"/>
          <w:iCs w:val="0"/>
          <w:color w:val="000000" w:themeColor="text1"/>
          <w:spacing w:val="0"/>
          <w:szCs w:val="22"/>
          <w:lang w:val="sv-SE" w:eastAsia="sv-SE"/>
        </w:rPr>
        <w:t>.</w:t>
      </w:r>
    </w:p>
    <w:p w14:paraId="17DB382B" w14:textId="77777777" w:rsidR="00282E6E" w:rsidRPr="00282E6E" w:rsidRDefault="00282E6E" w:rsidP="00282E6E">
      <w:pPr>
        <w:rPr>
          <w:lang w:eastAsia="sv-SE"/>
        </w:rPr>
      </w:pPr>
    </w:p>
    <w:p w14:paraId="1D97FFD3" w14:textId="77777777"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 hur du:</w:t>
      </w:r>
    </w:p>
    <w:p w14:paraId="6B3E138C" w14:textId="32E7B808" w:rsidR="003324DA" w:rsidRPr="00C40E39" w:rsidRDefault="00282E6E" w:rsidP="003324DA">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planerar undervisning med utgångspunkt i aktuella styrdokument och ämnesdidaktik.</w:t>
      </w:r>
    </w:p>
    <w:p w14:paraId="54218F9B" w14:textId="15197B87" w:rsidR="00282E6E" w:rsidRDefault="00282E6E" w:rsidP="003324DA">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ledarskap i undervisningssituationer.</w:t>
      </w:r>
    </w:p>
    <w:p w14:paraId="4780D027" w14:textId="6EF9C53A" w:rsidR="003324DA" w:rsidRPr="00223D64" w:rsidRDefault="00282E6E" w:rsidP="003324DA">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och identifierar styrkor och utvecklingsområden i din undervisning.</w:t>
      </w:r>
    </w:p>
    <w:p w14:paraId="33BE5065" w14:textId="7E671E7D" w:rsidR="003324DA" w:rsidRPr="00C40E39" w:rsidRDefault="00282E6E" w:rsidP="003324DA">
      <w:pPr>
        <w:numPr>
          <w:ilvl w:val="0"/>
          <w:numId w:val="19"/>
        </w:numPr>
        <w:spacing w:after="240" w:line="276" w:lineRule="auto"/>
        <w:ind w:left="284" w:hanging="284"/>
        <w:textAlignment w:val="baseline"/>
        <w:rPr>
          <w:b/>
          <w:sz w:val="28"/>
          <w:szCs w:val="28"/>
        </w:rPr>
      </w:pPr>
      <w:r>
        <w:rPr>
          <w:rFonts w:eastAsia="Times New Roman"/>
          <w:color w:val="000000"/>
          <w:lang w:eastAsia="sv-SE"/>
        </w:rPr>
        <w:t>skapar förutsättningar för elevers lärande genom tillräckliga ämneskunskaper</w:t>
      </w:r>
    </w:p>
    <w:p w14:paraId="271EFF92" w14:textId="77777777" w:rsidR="008C7895" w:rsidRDefault="008C7895" w:rsidP="008C7895"/>
    <w:tbl>
      <w:tblPr>
        <w:tblStyle w:val="Tabellrutnt"/>
        <w:tblW w:w="0" w:type="auto"/>
        <w:tblLook w:val="04A0" w:firstRow="1" w:lastRow="0" w:firstColumn="1" w:lastColumn="0" w:noHBand="0" w:noVBand="1"/>
      </w:tblPr>
      <w:tblGrid>
        <w:gridCol w:w="9062"/>
      </w:tblGrid>
      <w:tr w:rsidR="008C7895" w14:paraId="5518872D" w14:textId="77777777" w:rsidTr="00C23F4F">
        <w:tc>
          <w:tcPr>
            <w:tcW w:w="9062" w:type="dxa"/>
          </w:tcPr>
          <w:p w14:paraId="6B3F4573" w14:textId="77777777"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14:paraId="75583C91" w14:textId="77777777" w:rsidR="008C7895" w:rsidRDefault="008C7895" w:rsidP="00C23F4F">
            <w:permStart w:id="1384802329" w:edGrp="everyone"/>
            <w:r>
              <w:t xml:space="preserve">   </w:t>
            </w:r>
            <w:permEnd w:id="1384802329"/>
          </w:p>
        </w:tc>
      </w:tr>
    </w:tbl>
    <w:p w14:paraId="2906B6F8" w14:textId="77777777" w:rsidR="00810A11" w:rsidRDefault="00810A11" w:rsidP="008C7895">
      <w:pPr>
        <w:pStyle w:val="Rubrik2"/>
        <w:ind w:left="0"/>
        <w:rPr>
          <w:rFonts w:asciiTheme="minorHAnsi" w:eastAsiaTheme="minorHAnsi" w:hAnsiTheme="minorHAnsi"/>
          <w:sz w:val="22"/>
          <w:szCs w:val="22"/>
          <w:lang w:val="sv-SE"/>
        </w:rPr>
      </w:pPr>
    </w:p>
    <w:p w14:paraId="01A617F9" w14:textId="77777777" w:rsidR="008C7895" w:rsidRDefault="008C7895" w:rsidP="008C7895">
      <w:pPr>
        <w:pStyle w:val="Rubrik2"/>
        <w:ind w:left="0"/>
        <w:rPr>
          <w:rFonts w:asciiTheme="minorHAnsi" w:eastAsiaTheme="minorHAnsi" w:hAnsiTheme="minorHAnsi"/>
          <w:sz w:val="22"/>
          <w:szCs w:val="22"/>
          <w:lang w:val="sv-SE"/>
        </w:rPr>
      </w:pPr>
    </w:p>
    <w:p w14:paraId="5BF250B2" w14:textId="77777777" w:rsidR="008C7895" w:rsidRDefault="008C7895" w:rsidP="008C7895">
      <w:pPr>
        <w:pStyle w:val="Rubrik2"/>
        <w:ind w:left="0"/>
        <w:rPr>
          <w:rFonts w:asciiTheme="minorHAnsi" w:eastAsiaTheme="minorHAnsi" w:hAnsiTheme="minorHAnsi"/>
          <w:sz w:val="22"/>
          <w:szCs w:val="22"/>
          <w:lang w:val="sv-SE"/>
        </w:rPr>
      </w:pPr>
    </w:p>
    <w:p w14:paraId="7A0EA111" w14:textId="77777777" w:rsidR="008C7895" w:rsidRDefault="008C7895" w:rsidP="008C7895">
      <w:pPr>
        <w:pStyle w:val="Rubrik2"/>
        <w:ind w:left="0"/>
        <w:rPr>
          <w:rFonts w:asciiTheme="minorHAnsi" w:eastAsiaTheme="minorHAnsi" w:hAnsiTheme="minorHAnsi"/>
          <w:sz w:val="22"/>
          <w:szCs w:val="22"/>
          <w:lang w:val="sv-SE"/>
        </w:rPr>
      </w:pPr>
    </w:p>
    <w:p w14:paraId="1E45FDC4" w14:textId="77777777" w:rsidR="00810A11" w:rsidRPr="008C7895" w:rsidRDefault="002D6004" w:rsidP="008C7895">
      <w:pPr>
        <w:pStyle w:val="Rubrik1"/>
      </w:pPr>
      <w:r w:rsidRPr="008C7895">
        <w:t>L</w:t>
      </w:r>
      <w:r w:rsidR="00810A11" w:rsidRPr="008C7895">
        <w:t>ärandemål 6</w:t>
      </w:r>
    </w:p>
    <w:p w14:paraId="7E2513F4" w14:textId="509921A4" w:rsidR="00810A11" w:rsidRDefault="00810A11"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3324DA" w:rsidRPr="008C7895">
        <w:rPr>
          <w:i/>
          <w:color w:val="000000" w:themeColor="text1"/>
          <w:sz w:val="24"/>
          <w:lang w:eastAsia="sv-SE"/>
        </w:rPr>
        <w:t xml:space="preserve">beskriva </w:t>
      </w:r>
      <w:r w:rsidR="00282E6E">
        <w:rPr>
          <w:i/>
          <w:color w:val="000000" w:themeColor="text1"/>
          <w:sz w:val="24"/>
          <w:lang w:eastAsia="sv-SE"/>
        </w:rPr>
        <w:t>och diskutera VFU-skolans arbete utifrån elevers olika förutsättningar, förmågor och behov</w:t>
      </w:r>
      <w:r w:rsidR="003324DA" w:rsidRPr="008C7895">
        <w:rPr>
          <w:i/>
          <w:color w:val="000000" w:themeColor="text1"/>
          <w:sz w:val="24"/>
          <w:lang w:eastAsia="sv-SE"/>
        </w:rPr>
        <w:t>.</w:t>
      </w:r>
    </w:p>
    <w:p w14:paraId="2410A87A" w14:textId="77777777" w:rsidR="00950E86" w:rsidRPr="008C7895" w:rsidRDefault="00950E86" w:rsidP="002D6004">
      <w:pPr>
        <w:spacing w:before="52" w:line="276" w:lineRule="auto"/>
        <w:ind w:right="312"/>
        <w:rPr>
          <w:i/>
          <w:color w:val="000000" w:themeColor="text1"/>
          <w:sz w:val="24"/>
          <w:lang w:eastAsia="sv-SE"/>
        </w:rPr>
      </w:pPr>
    </w:p>
    <w:p w14:paraId="6F7B69FB" w14:textId="2DAD0202" w:rsidR="008C7895" w:rsidRPr="008C7895" w:rsidRDefault="008C7895" w:rsidP="008C7895">
      <w:pPr>
        <w:spacing w:after="0"/>
        <w:rPr>
          <w:sz w:val="24"/>
          <w:szCs w:val="24"/>
        </w:rPr>
      </w:pPr>
      <w:r w:rsidRPr="008C7895">
        <w:rPr>
          <w:rStyle w:val="tx"/>
          <w:bdr w:val="none" w:sz="0" w:space="0" w:color="auto" w:frame="1"/>
        </w:rPr>
        <w:t>Det innebär att du utifrån din verksamhet i skolan beskriver</w:t>
      </w:r>
      <w:r w:rsidR="00950E86">
        <w:rPr>
          <w:rStyle w:val="tx"/>
          <w:bdr w:val="none" w:sz="0" w:space="0" w:color="auto" w:frame="1"/>
        </w:rPr>
        <w:t xml:space="preserve"> och diskuterar</w:t>
      </w:r>
      <w:r w:rsidRPr="008C7895">
        <w:rPr>
          <w:rStyle w:val="tx"/>
          <w:bdr w:val="none" w:sz="0" w:space="0" w:color="auto" w:frame="1"/>
        </w:rPr>
        <w:t>:</w:t>
      </w:r>
    </w:p>
    <w:p w14:paraId="6C9DA337" w14:textId="7291465E" w:rsidR="00810A11" w:rsidRPr="0035563F" w:rsidRDefault="003324DA" w:rsidP="0035563F">
      <w:pPr>
        <w:pStyle w:val="Brdtext"/>
        <w:numPr>
          <w:ilvl w:val="1"/>
          <w:numId w:val="5"/>
        </w:numPr>
        <w:tabs>
          <w:tab w:val="left" w:pos="536"/>
        </w:tabs>
        <w:spacing w:line="276" w:lineRule="auto"/>
        <w:ind w:right="793"/>
        <w:rPr>
          <w:lang w:val="sv-SE"/>
        </w:rPr>
      </w:pPr>
      <w:r>
        <w:rPr>
          <w:spacing w:val="-1"/>
          <w:lang w:val="sv-SE"/>
        </w:rPr>
        <w:t xml:space="preserve">hur </w:t>
      </w:r>
      <w:r w:rsidR="00950E86">
        <w:rPr>
          <w:spacing w:val="-1"/>
          <w:lang w:val="sv-SE"/>
        </w:rPr>
        <w:t>skolan möter elevers olika förutsättningar, förmågor och behov utifrån olika perspektiv som specialpedagogik och elevhälsa.</w:t>
      </w:r>
    </w:p>
    <w:p w14:paraId="768B5782" w14:textId="77777777" w:rsidR="0035563F" w:rsidRPr="0035563F" w:rsidRDefault="0035563F" w:rsidP="0035563F">
      <w:pPr>
        <w:pStyle w:val="Brdtext"/>
        <w:tabs>
          <w:tab w:val="left" w:pos="536"/>
        </w:tabs>
        <w:spacing w:line="276" w:lineRule="auto"/>
        <w:ind w:right="793"/>
        <w:rPr>
          <w:lang w:val="sv-SE"/>
        </w:rPr>
      </w:pPr>
    </w:p>
    <w:p w14:paraId="5AA91108" w14:textId="06205FE3" w:rsidR="00810A11" w:rsidRPr="003324DA" w:rsidRDefault="00950E86" w:rsidP="003324DA">
      <w:pPr>
        <w:pStyle w:val="Brdtext"/>
        <w:numPr>
          <w:ilvl w:val="1"/>
          <w:numId w:val="5"/>
        </w:numPr>
        <w:tabs>
          <w:tab w:val="left" w:pos="536"/>
        </w:tabs>
        <w:rPr>
          <w:lang w:val="sv-SE"/>
        </w:rPr>
      </w:pPr>
      <w:r>
        <w:rPr>
          <w:spacing w:val="-1"/>
          <w:lang w:val="sv-SE"/>
        </w:rPr>
        <w:t>möjligheter och utmaningar som du stött på i arbete med att möta elevers olika förutsättningar, förmågor och behov</w:t>
      </w:r>
      <w:r w:rsidR="00810A11" w:rsidRPr="003324DA">
        <w:rPr>
          <w:spacing w:val="-1"/>
          <w:lang w:val="sv-SE"/>
        </w:rPr>
        <w:t>.</w:t>
      </w:r>
    </w:p>
    <w:p w14:paraId="22FF5505" w14:textId="77777777" w:rsidR="00810A11" w:rsidRDefault="00810A11" w:rsidP="00810A11">
      <w:pPr>
        <w:rPr>
          <w:spacing w:val="-1"/>
        </w:rPr>
      </w:pPr>
    </w:p>
    <w:p w14:paraId="386D76FC" w14:textId="77777777" w:rsidR="008C7895" w:rsidRDefault="008C7895" w:rsidP="008C7895"/>
    <w:tbl>
      <w:tblPr>
        <w:tblStyle w:val="Tabellrutnt"/>
        <w:tblW w:w="0" w:type="auto"/>
        <w:tblLook w:val="04A0" w:firstRow="1" w:lastRow="0" w:firstColumn="1" w:lastColumn="0" w:noHBand="0" w:noVBand="1"/>
      </w:tblPr>
      <w:tblGrid>
        <w:gridCol w:w="9062"/>
      </w:tblGrid>
      <w:tr w:rsidR="008C7895" w14:paraId="4F0086F2" w14:textId="77777777" w:rsidTr="00C23F4F">
        <w:tc>
          <w:tcPr>
            <w:tcW w:w="9062" w:type="dxa"/>
          </w:tcPr>
          <w:p w14:paraId="5A7A770A" w14:textId="77777777" w:rsidR="008C7895" w:rsidRDefault="008C7895" w:rsidP="00C23F4F">
            <w:r>
              <w:t>Beskriv din reella kompetens och kom ihåg att lyfta fram exempel från din yrkesverksamhet och anknyta till vetenskap och beprövad erfarenhet</w:t>
            </w:r>
            <w:r w:rsidR="00D87F76">
              <w:t xml:space="preserve"> samt relevanta styrdokument</w:t>
            </w:r>
            <w:r>
              <w:t>:</w:t>
            </w:r>
          </w:p>
          <w:p w14:paraId="27359E24" w14:textId="77777777" w:rsidR="008C7895" w:rsidRDefault="008C7895" w:rsidP="00C23F4F">
            <w:permStart w:id="1979331036" w:edGrp="everyone"/>
            <w:r>
              <w:t xml:space="preserve">   </w:t>
            </w:r>
            <w:permEnd w:id="1979331036"/>
          </w:p>
        </w:tc>
      </w:tr>
    </w:tbl>
    <w:p w14:paraId="6245D0C6" w14:textId="77777777" w:rsidR="008C7895" w:rsidRDefault="008C7895" w:rsidP="008C7895">
      <w:pPr>
        <w:pStyle w:val="Rubrik2"/>
        <w:ind w:left="0"/>
        <w:rPr>
          <w:rFonts w:asciiTheme="minorHAnsi" w:eastAsiaTheme="minorHAnsi" w:hAnsiTheme="minorHAnsi"/>
          <w:sz w:val="22"/>
          <w:szCs w:val="22"/>
          <w:lang w:val="sv-SE"/>
        </w:rPr>
      </w:pPr>
    </w:p>
    <w:p w14:paraId="2B67141F" w14:textId="77777777" w:rsidR="00810A11" w:rsidRDefault="00810A11" w:rsidP="00810A11">
      <w:pPr>
        <w:rPr>
          <w:spacing w:val="-1"/>
        </w:rPr>
      </w:pPr>
    </w:p>
    <w:p w14:paraId="2C7BBB16" w14:textId="77777777" w:rsidR="00810A11" w:rsidRDefault="00810A11" w:rsidP="00810A11">
      <w:pPr>
        <w:rPr>
          <w:spacing w:val="-1"/>
        </w:rPr>
      </w:pPr>
    </w:p>
    <w:p w14:paraId="21C4FBF5" w14:textId="77777777" w:rsidR="00810A11" w:rsidRDefault="00810A11" w:rsidP="00810A11">
      <w:pPr>
        <w:rPr>
          <w:spacing w:val="-1"/>
        </w:rPr>
      </w:pPr>
    </w:p>
    <w:p w14:paraId="1D02ABFD" w14:textId="77777777" w:rsidR="00810A11" w:rsidRDefault="00810A11" w:rsidP="00810A11">
      <w:pPr>
        <w:rPr>
          <w:spacing w:val="-1"/>
        </w:rPr>
      </w:pPr>
    </w:p>
    <w:p w14:paraId="0A8CD56A" w14:textId="77777777" w:rsidR="00810A11" w:rsidRDefault="00810A11" w:rsidP="00810A11">
      <w:pPr>
        <w:rPr>
          <w:spacing w:val="-1"/>
        </w:rPr>
      </w:pPr>
    </w:p>
    <w:p w14:paraId="57E40871" w14:textId="77777777" w:rsidR="004B6472" w:rsidRPr="008C7895" w:rsidRDefault="002D6004" w:rsidP="008C7895">
      <w:pPr>
        <w:pStyle w:val="Rubrik1"/>
      </w:pPr>
      <w:r w:rsidRPr="008C7895">
        <w:t>L</w:t>
      </w:r>
      <w:r w:rsidR="004B6472" w:rsidRPr="008C7895">
        <w:t>ärandemål 7</w:t>
      </w:r>
    </w:p>
    <w:p w14:paraId="53D3A57A" w14:textId="19C52662" w:rsidR="00950E86" w:rsidRDefault="004B6472"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950E86">
        <w:rPr>
          <w:i/>
          <w:color w:val="000000" w:themeColor="text1"/>
          <w:sz w:val="24"/>
          <w:lang w:eastAsia="sv-SE"/>
        </w:rPr>
        <w:t>diskutera hur bedömning kan användas som stöd för elevers kunskapsutveckling i undervisningen.</w:t>
      </w:r>
    </w:p>
    <w:p w14:paraId="2ACC5890" w14:textId="77777777" w:rsidR="00950E86" w:rsidRDefault="00950E86" w:rsidP="002D6004">
      <w:pPr>
        <w:spacing w:before="52" w:line="276" w:lineRule="auto"/>
        <w:ind w:right="312"/>
        <w:rPr>
          <w:i/>
          <w:color w:val="000000" w:themeColor="text1"/>
          <w:sz w:val="24"/>
          <w:lang w:eastAsia="sv-SE"/>
        </w:rPr>
      </w:pPr>
    </w:p>
    <w:p w14:paraId="31FE5B97" w14:textId="28280DB9" w:rsidR="00950E86" w:rsidRPr="00950E86" w:rsidRDefault="00950E86" w:rsidP="002D6004">
      <w:pPr>
        <w:spacing w:before="52" w:line="276" w:lineRule="auto"/>
        <w:ind w:right="312"/>
        <w:rPr>
          <w:iCs/>
          <w:color w:val="000000" w:themeColor="text1"/>
          <w:sz w:val="24"/>
          <w:lang w:eastAsia="sv-SE"/>
        </w:rPr>
      </w:pPr>
      <w:r w:rsidRPr="00950E86">
        <w:rPr>
          <w:iCs/>
          <w:color w:val="000000" w:themeColor="text1"/>
          <w:sz w:val="24"/>
          <w:lang w:eastAsia="sv-SE"/>
        </w:rPr>
        <w:t>Det innebär att du utifrån din verksamhet i skolan diskuterar hur:</w:t>
      </w:r>
    </w:p>
    <w:p w14:paraId="446E3AE8" w14:textId="2B8BF83F" w:rsidR="00950E86" w:rsidRDefault="00950E86" w:rsidP="00950E86">
      <w:pPr>
        <w:pStyle w:val="Liststycke"/>
        <w:numPr>
          <w:ilvl w:val="0"/>
          <w:numId w:val="22"/>
        </w:numPr>
        <w:spacing w:before="52" w:line="276" w:lineRule="auto"/>
        <w:ind w:right="312"/>
        <w:rPr>
          <w:iCs/>
          <w:color w:val="000000" w:themeColor="text1"/>
          <w:sz w:val="24"/>
          <w:lang w:eastAsia="sv-SE"/>
        </w:rPr>
      </w:pPr>
      <w:r>
        <w:rPr>
          <w:iCs/>
          <w:color w:val="000000" w:themeColor="text1"/>
          <w:sz w:val="24"/>
          <w:lang w:eastAsia="sv-SE"/>
        </w:rPr>
        <w:t>bedömning kan användas i undervisningen som stöd för elevers kunskapsutveckling.</w:t>
      </w:r>
    </w:p>
    <w:p w14:paraId="4E1923D0" w14:textId="77777777" w:rsidR="00950E86" w:rsidRDefault="00950E86" w:rsidP="00950E86">
      <w:pPr>
        <w:spacing w:before="52" w:line="276" w:lineRule="auto"/>
        <w:ind w:right="312"/>
        <w:rPr>
          <w:iCs/>
          <w:color w:val="000000" w:themeColor="text1"/>
          <w:sz w:val="24"/>
          <w:lang w:eastAsia="sv-SE"/>
        </w:rPr>
      </w:pPr>
    </w:p>
    <w:tbl>
      <w:tblPr>
        <w:tblStyle w:val="Tabellrutnt"/>
        <w:tblW w:w="0" w:type="auto"/>
        <w:tblLook w:val="04A0" w:firstRow="1" w:lastRow="0" w:firstColumn="1" w:lastColumn="0" w:noHBand="0" w:noVBand="1"/>
      </w:tblPr>
      <w:tblGrid>
        <w:gridCol w:w="9062"/>
      </w:tblGrid>
      <w:tr w:rsidR="00950E86" w14:paraId="0CFF9630" w14:textId="77777777" w:rsidTr="00C0487A">
        <w:tc>
          <w:tcPr>
            <w:tcW w:w="9062" w:type="dxa"/>
          </w:tcPr>
          <w:p w14:paraId="477FBE43" w14:textId="77777777" w:rsidR="00950E86" w:rsidRDefault="00950E86" w:rsidP="00C0487A">
            <w:r>
              <w:t>Beskriv din reella kompetens och kom ihåg att lyfta fram exempel från din yrkesverksamhet och anknyta till vetenskap och beprövad erfarenhet samt relevanta styrdokument:</w:t>
            </w:r>
          </w:p>
          <w:p w14:paraId="0AB2EB75" w14:textId="77777777" w:rsidR="00950E86" w:rsidRDefault="00950E86" w:rsidP="00C0487A">
            <w:permStart w:id="1320511329" w:edGrp="everyone"/>
            <w:r>
              <w:t xml:space="preserve">   </w:t>
            </w:r>
            <w:permEnd w:id="1320511329"/>
          </w:p>
        </w:tc>
      </w:tr>
    </w:tbl>
    <w:p w14:paraId="51191CA5" w14:textId="77777777" w:rsidR="00950E86" w:rsidRDefault="00950E86" w:rsidP="00950E86">
      <w:pPr>
        <w:spacing w:before="52" w:line="276" w:lineRule="auto"/>
        <w:ind w:right="312"/>
        <w:rPr>
          <w:iCs/>
          <w:color w:val="000000" w:themeColor="text1"/>
          <w:sz w:val="24"/>
          <w:lang w:eastAsia="sv-SE"/>
        </w:rPr>
      </w:pPr>
    </w:p>
    <w:p w14:paraId="25FD8DB8" w14:textId="77777777" w:rsidR="00950E86" w:rsidRDefault="00950E86" w:rsidP="00950E86">
      <w:pPr>
        <w:spacing w:before="52" w:line="276" w:lineRule="auto"/>
        <w:ind w:right="312"/>
        <w:rPr>
          <w:iCs/>
          <w:color w:val="000000" w:themeColor="text1"/>
          <w:sz w:val="24"/>
          <w:lang w:eastAsia="sv-SE"/>
        </w:rPr>
      </w:pPr>
    </w:p>
    <w:p w14:paraId="1A917EFB" w14:textId="77777777" w:rsidR="00950E86" w:rsidRPr="00950E86" w:rsidRDefault="00950E86" w:rsidP="00950E86">
      <w:pPr>
        <w:spacing w:before="52" w:line="276" w:lineRule="auto"/>
        <w:ind w:right="312"/>
        <w:rPr>
          <w:iCs/>
          <w:color w:val="000000" w:themeColor="text1"/>
          <w:sz w:val="24"/>
          <w:lang w:eastAsia="sv-SE"/>
        </w:rPr>
      </w:pPr>
    </w:p>
    <w:p w14:paraId="6F5A597B" w14:textId="46A71151" w:rsidR="00950E86" w:rsidRPr="00950E86" w:rsidRDefault="00950E86" w:rsidP="00950E86">
      <w:pPr>
        <w:pStyle w:val="Rubrik1"/>
      </w:pPr>
      <w:r w:rsidRPr="00950E86">
        <w:t>Lärandemål 8</w:t>
      </w:r>
    </w:p>
    <w:p w14:paraId="0BF4A87F" w14:textId="32EE9332" w:rsidR="004B6472" w:rsidRDefault="00950E86" w:rsidP="00950E86">
      <w:pPr>
        <w:spacing w:before="52" w:line="276" w:lineRule="auto"/>
        <w:ind w:right="312"/>
        <w:rPr>
          <w:i/>
          <w:color w:val="000000" w:themeColor="text1"/>
          <w:sz w:val="24"/>
          <w:lang w:eastAsia="sv-SE"/>
        </w:rPr>
      </w:pPr>
      <w:r>
        <w:rPr>
          <w:i/>
          <w:color w:val="000000" w:themeColor="text1"/>
          <w:sz w:val="24"/>
          <w:lang w:eastAsia="sv-SE"/>
        </w:rPr>
        <w:t xml:space="preserve">Efter den inledande VFU-kursen ska studenten kunna diskutera VFU-skolans användning av läromedel och digitala </w:t>
      </w:r>
      <w:proofErr w:type="spellStart"/>
      <w:r>
        <w:rPr>
          <w:i/>
          <w:color w:val="000000" w:themeColor="text1"/>
          <w:sz w:val="24"/>
          <w:lang w:eastAsia="sv-SE"/>
        </w:rPr>
        <w:t>lärresurser</w:t>
      </w:r>
      <w:proofErr w:type="spellEnd"/>
      <w:r>
        <w:rPr>
          <w:i/>
          <w:color w:val="000000" w:themeColor="text1"/>
          <w:sz w:val="24"/>
          <w:lang w:eastAsia="sv-SE"/>
        </w:rPr>
        <w:t xml:space="preserve"> för undervisning, kommunikation och organisation.</w:t>
      </w:r>
    </w:p>
    <w:p w14:paraId="3FA7A595" w14:textId="77777777" w:rsidR="00950E86" w:rsidRDefault="00950E86" w:rsidP="00950E86">
      <w:pPr>
        <w:spacing w:before="52" w:line="276" w:lineRule="auto"/>
        <w:ind w:right="312"/>
        <w:rPr>
          <w:iCs/>
          <w:color w:val="000000" w:themeColor="text1"/>
          <w:sz w:val="24"/>
          <w:lang w:eastAsia="sv-SE"/>
        </w:rPr>
      </w:pPr>
    </w:p>
    <w:p w14:paraId="0BFEABEA" w14:textId="2AC8DDEB" w:rsidR="00950E86" w:rsidRDefault="00950E86" w:rsidP="00950E86">
      <w:pPr>
        <w:spacing w:before="52" w:line="276" w:lineRule="auto"/>
        <w:ind w:right="312"/>
        <w:rPr>
          <w:iCs/>
          <w:color w:val="000000" w:themeColor="text1"/>
          <w:sz w:val="24"/>
          <w:lang w:eastAsia="sv-SE"/>
        </w:rPr>
      </w:pPr>
      <w:r>
        <w:rPr>
          <w:iCs/>
          <w:color w:val="000000" w:themeColor="text1"/>
          <w:sz w:val="24"/>
          <w:lang w:eastAsia="sv-SE"/>
        </w:rPr>
        <w:t>Det innebär att du utifrån din verksamhet i skolan diskuterar hur:</w:t>
      </w:r>
    </w:p>
    <w:p w14:paraId="616318A5" w14:textId="010548AC" w:rsidR="00950E86" w:rsidRPr="00950E86" w:rsidRDefault="00950E86" w:rsidP="00950E86">
      <w:pPr>
        <w:pStyle w:val="Liststycke"/>
        <w:numPr>
          <w:ilvl w:val="0"/>
          <w:numId w:val="22"/>
        </w:numPr>
        <w:spacing w:before="52" w:line="276" w:lineRule="auto"/>
        <w:ind w:right="312"/>
        <w:rPr>
          <w:iCs/>
          <w:spacing w:val="-1"/>
        </w:rPr>
      </w:pPr>
      <w:r>
        <w:rPr>
          <w:iCs/>
          <w:spacing w:val="-1"/>
        </w:rPr>
        <w:t xml:space="preserve">olika typer av läromedel och digitala </w:t>
      </w:r>
      <w:proofErr w:type="spellStart"/>
      <w:r>
        <w:rPr>
          <w:iCs/>
          <w:spacing w:val="-1"/>
        </w:rPr>
        <w:t>lärresurser</w:t>
      </w:r>
      <w:proofErr w:type="spellEnd"/>
      <w:r>
        <w:rPr>
          <w:iCs/>
          <w:spacing w:val="-1"/>
        </w:rPr>
        <w:t xml:space="preserve"> kan användas för olika ändamål.</w:t>
      </w:r>
    </w:p>
    <w:p w14:paraId="43F0CEA1" w14:textId="77777777" w:rsidR="002E5014" w:rsidRDefault="002E5014" w:rsidP="002E5014"/>
    <w:p w14:paraId="3F130619" w14:textId="77777777" w:rsidR="00950E86" w:rsidRDefault="00950E86" w:rsidP="002E5014"/>
    <w:tbl>
      <w:tblPr>
        <w:tblStyle w:val="Tabellrutnt"/>
        <w:tblW w:w="0" w:type="auto"/>
        <w:tblLook w:val="04A0" w:firstRow="1" w:lastRow="0" w:firstColumn="1" w:lastColumn="0" w:noHBand="0" w:noVBand="1"/>
      </w:tblPr>
      <w:tblGrid>
        <w:gridCol w:w="9062"/>
      </w:tblGrid>
      <w:tr w:rsidR="002E5014" w14:paraId="3DECC379" w14:textId="77777777" w:rsidTr="00C23F4F">
        <w:tc>
          <w:tcPr>
            <w:tcW w:w="9062" w:type="dxa"/>
          </w:tcPr>
          <w:p w14:paraId="0833BCB3" w14:textId="77777777" w:rsidR="002E5014" w:rsidRDefault="002E5014" w:rsidP="00C23F4F">
            <w:bookmarkStart w:id="0" w:name="_Hlk224203897"/>
            <w:r>
              <w:t>Beskriv din reella kompetens och kom ihåg att lyfta fram exempel från din yrkesverksamhet och anknyta till vetenskap och beprövad erfarenhet</w:t>
            </w:r>
            <w:r w:rsidR="00D87F76">
              <w:t xml:space="preserve"> samt relevanta styrdokument</w:t>
            </w:r>
            <w:r>
              <w:t>:</w:t>
            </w:r>
          </w:p>
          <w:p w14:paraId="43DADA12" w14:textId="77777777" w:rsidR="002E5014" w:rsidRDefault="002E5014" w:rsidP="00C23F4F">
            <w:permStart w:id="923486173" w:edGrp="everyone"/>
            <w:r>
              <w:t xml:space="preserve">   </w:t>
            </w:r>
            <w:permEnd w:id="923486173"/>
          </w:p>
        </w:tc>
      </w:tr>
      <w:bookmarkEnd w:id="0"/>
    </w:tbl>
    <w:p w14:paraId="3F13D81E" w14:textId="77777777" w:rsidR="002E5014" w:rsidRDefault="002E5014" w:rsidP="002E5014">
      <w:pPr>
        <w:pStyle w:val="Rubrik2"/>
        <w:ind w:left="0"/>
        <w:rPr>
          <w:rFonts w:asciiTheme="minorHAnsi" w:eastAsiaTheme="minorHAnsi" w:hAnsiTheme="minorHAnsi"/>
          <w:sz w:val="22"/>
          <w:szCs w:val="22"/>
          <w:lang w:val="sv-SE"/>
        </w:rPr>
      </w:pPr>
    </w:p>
    <w:p w14:paraId="7756C499" w14:textId="77777777" w:rsidR="002E5014" w:rsidRDefault="002E5014" w:rsidP="002E5014">
      <w:pPr>
        <w:pStyle w:val="Rubrik2"/>
        <w:ind w:left="0"/>
        <w:rPr>
          <w:rFonts w:asciiTheme="minorHAnsi" w:eastAsiaTheme="minorHAnsi" w:hAnsiTheme="minorHAnsi"/>
          <w:sz w:val="22"/>
          <w:szCs w:val="22"/>
          <w:lang w:val="sv-SE"/>
        </w:rPr>
      </w:pPr>
    </w:p>
    <w:p w14:paraId="56C10948" w14:textId="77777777" w:rsidR="002E5014" w:rsidRDefault="002E5014" w:rsidP="002E5014">
      <w:pPr>
        <w:pStyle w:val="Rubrik2"/>
        <w:ind w:left="0"/>
        <w:rPr>
          <w:rFonts w:asciiTheme="minorHAnsi" w:eastAsiaTheme="minorHAnsi" w:hAnsiTheme="minorHAnsi"/>
          <w:sz w:val="22"/>
          <w:szCs w:val="22"/>
          <w:lang w:val="sv-SE"/>
        </w:rPr>
      </w:pPr>
    </w:p>
    <w:p w14:paraId="71B7E251" w14:textId="77777777" w:rsidR="00950E86" w:rsidRDefault="00950E86" w:rsidP="002E5014">
      <w:pPr>
        <w:pStyle w:val="Rubrik2"/>
        <w:ind w:left="0"/>
        <w:rPr>
          <w:rFonts w:asciiTheme="minorHAnsi" w:eastAsiaTheme="minorHAnsi" w:hAnsiTheme="minorHAnsi"/>
          <w:sz w:val="22"/>
          <w:szCs w:val="22"/>
          <w:lang w:val="sv-SE"/>
        </w:rPr>
      </w:pPr>
    </w:p>
    <w:p w14:paraId="581A9694" w14:textId="77777777" w:rsidR="00950E86" w:rsidRDefault="00950E86" w:rsidP="002E5014">
      <w:pPr>
        <w:pStyle w:val="Rubrik2"/>
        <w:ind w:left="0"/>
        <w:rPr>
          <w:rFonts w:asciiTheme="minorHAnsi" w:eastAsiaTheme="minorHAnsi" w:hAnsiTheme="minorHAnsi"/>
          <w:sz w:val="22"/>
          <w:szCs w:val="22"/>
          <w:lang w:val="sv-SE"/>
        </w:rPr>
      </w:pPr>
    </w:p>
    <w:p w14:paraId="6342E8EF" w14:textId="77777777" w:rsidR="00950E86" w:rsidRDefault="00950E86" w:rsidP="002E5014">
      <w:pPr>
        <w:pStyle w:val="Rubrik2"/>
        <w:ind w:left="0"/>
        <w:rPr>
          <w:rFonts w:asciiTheme="minorHAnsi" w:eastAsiaTheme="minorHAnsi" w:hAnsiTheme="minorHAnsi"/>
          <w:sz w:val="22"/>
          <w:szCs w:val="22"/>
          <w:lang w:val="sv-SE"/>
        </w:rPr>
      </w:pPr>
    </w:p>
    <w:p w14:paraId="468DF7FB" w14:textId="37042570" w:rsidR="00810A11" w:rsidRPr="002E5014" w:rsidRDefault="002D6004" w:rsidP="002E5014">
      <w:pPr>
        <w:pStyle w:val="Rubrik1"/>
      </w:pPr>
      <w:r w:rsidRPr="002E5014">
        <w:lastRenderedPageBreak/>
        <w:t>L</w:t>
      </w:r>
      <w:r w:rsidR="00810A11" w:rsidRPr="002E5014">
        <w:t xml:space="preserve">ärandemål </w:t>
      </w:r>
      <w:r w:rsidR="00950E86">
        <w:t xml:space="preserve">9 </w:t>
      </w:r>
    </w:p>
    <w:p w14:paraId="4F6F3671" w14:textId="77777777"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den </w:t>
      </w:r>
      <w:r w:rsidR="00D62ED0" w:rsidRPr="002E5014">
        <w:rPr>
          <w:i/>
          <w:color w:val="000000" w:themeColor="text1"/>
          <w:sz w:val="24"/>
          <w:lang w:eastAsia="sv-SE"/>
        </w:rPr>
        <w:t>inledande</w:t>
      </w:r>
      <w:r w:rsidRPr="002E5014">
        <w:rPr>
          <w:i/>
          <w:color w:val="000000" w:themeColor="text1"/>
          <w:sz w:val="24"/>
          <w:lang w:eastAsia="sv-SE"/>
        </w:rPr>
        <w:t xml:space="preserve"> VFU-perioden ska studenten </w:t>
      </w:r>
      <w:r w:rsidR="00D62ED0" w:rsidRPr="002E5014">
        <w:rPr>
          <w:i/>
          <w:color w:val="000000" w:themeColor="text1"/>
          <w:sz w:val="24"/>
          <w:lang w:eastAsia="sv-SE"/>
        </w:rPr>
        <w:t>kunna redogöra för den egna professionsutvecklingen samt identifiera vidare behov av utveckling.</w:t>
      </w:r>
    </w:p>
    <w:p w14:paraId="78887A38" w14:textId="77777777" w:rsidR="002E5014" w:rsidRDefault="002E5014" w:rsidP="002E5014">
      <w:pPr>
        <w:spacing w:after="0"/>
        <w:rPr>
          <w:i/>
          <w:color w:val="000000" w:themeColor="text1"/>
          <w:sz w:val="24"/>
          <w:lang w:eastAsia="sv-SE"/>
        </w:rPr>
      </w:pPr>
    </w:p>
    <w:p w14:paraId="26C5A923" w14:textId="77777777" w:rsidR="002E5014" w:rsidRPr="002E5014" w:rsidRDefault="002E5014" w:rsidP="002E5014">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14:paraId="07F661AF" w14:textId="77777777" w:rsidR="00D62ED0" w:rsidRDefault="002E5014" w:rsidP="002E5014">
      <w:pPr>
        <w:pStyle w:val="Brdtext"/>
        <w:numPr>
          <w:ilvl w:val="1"/>
          <w:numId w:val="5"/>
        </w:numPr>
        <w:tabs>
          <w:tab w:val="left" w:pos="536"/>
        </w:tabs>
        <w:spacing w:line="276" w:lineRule="auto"/>
        <w:ind w:right="793"/>
        <w:rPr>
          <w:spacing w:val="-1"/>
          <w:lang w:val="sv-SE"/>
        </w:rPr>
      </w:pPr>
      <w:r>
        <w:rPr>
          <w:spacing w:val="-1"/>
          <w:lang w:val="sv-SE"/>
        </w:rPr>
        <w:t>hur du utvecklats i din yrkesroll</w:t>
      </w:r>
      <w:r w:rsidR="00992E61">
        <w:rPr>
          <w:spacing w:val="-1"/>
          <w:lang w:val="sv-SE"/>
        </w:rPr>
        <w:t xml:space="preserve"> under din tid i verksamheten</w:t>
      </w:r>
    </w:p>
    <w:p w14:paraId="120E325F" w14:textId="77777777" w:rsidR="002E5014" w:rsidRDefault="002E5014" w:rsidP="002E5014">
      <w:pPr>
        <w:pStyle w:val="Brdtext"/>
        <w:tabs>
          <w:tab w:val="left" w:pos="536"/>
        </w:tabs>
        <w:spacing w:line="276" w:lineRule="auto"/>
        <w:ind w:right="793"/>
        <w:rPr>
          <w:spacing w:val="-1"/>
          <w:lang w:val="sv-SE"/>
        </w:rPr>
      </w:pPr>
    </w:p>
    <w:p w14:paraId="45AF180A" w14:textId="77777777" w:rsidR="002E5014" w:rsidRDefault="002E5014" w:rsidP="002E5014">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693A13F1" w14:textId="77777777" w:rsidR="002E5014" w:rsidRPr="002E5014" w:rsidRDefault="002E5014" w:rsidP="002E5014">
      <w:pPr>
        <w:pStyle w:val="Brdtext"/>
        <w:tabs>
          <w:tab w:val="left" w:pos="536"/>
        </w:tabs>
        <w:spacing w:line="276" w:lineRule="auto"/>
        <w:ind w:left="0" w:right="793"/>
        <w:rPr>
          <w:spacing w:val="-1"/>
          <w:lang w:val="sv-SE"/>
        </w:rPr>
      </w:pPr>
    </w:p>
    <w:p w14:paraId="741BFC5C" w14:textId="77777777" w:rsidR="002E5014" w:rsidRDefault="00992E61" w:rsidP="002E5014">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r w:rsidR="002E5014">
        <w:rPr>
          <w:spacing w:val="-1"/>
          <w:lang w:val="sv-SE"/>
        </w:rPr>
        <w:t>.</w:t>
      </w:r>
    </w:p>
    <w:p w14:paraId="70AD4044" w14:textId="77777777" w:rsidR="002E5014" w:rsidRPr="002E5014" w:rsidRDefault="002E5014" w:rsidP="002E5014">
      <w:pPr>
        <w:pStyle w:val="Brdtext"/>
        <w:tabs>
          <w:tab w:val="left" w:pos="536"/>
        </w:tabs>
        <w:spacing w:line="276" w:lineRule="auto"/>
        <w:ind w:right="793"/>
        <w:rPr>
          <w:spacing w:val="-1"/>
          <w:lang w:val="sv-SE"/>
        </w:rPr>
      </w:pPr>
    </w:p>
    <w:p w14:paraId="418771CE" w14:textId="77777777" w:rsidR="00992E61" w:rsidRDefault="00992E61" w:rsidP="00992E61"/>
    <w:tbl>
      <w:tblPr>
        <w:tblStyle w:val="Tabellrutnt"/>
        <w:tblW w:w="0" w:type="auto"/>
        <w:tblLook w:val="04A0" w:firstRow="1" w:lastRow="0" w:firstColumn="1" w:lastColumn="0" w:noHBand="0" w:noVBand="1"/>
      </w:tblPr>
      <w:tblGrid>
        <w:gridCol w:w="9062"/>
      </w:tblGrid>
      <w:tr w:rsidR="00992E61" w14:paraId="7319DC74" w14:textId="77777777" w:rsidTr="00C23F4F">
        <w:tc>
          <w:tcPr>
            <w:tcW w:w="9062" w:type="dxa"/>
          </w:tcPr>
          <w:p w14:paraId="0425C47B" w14:textId="77777777" w:rsidR="00992E61" w:rsidRDefault="00992E61" w:rsidP="00C23F4F">
            <w:r>
              <w:t>Beskriv din reella kompetens och kom ihåg att lyfta fram exempel från din yrkesverksamhet och anknyta till vetenskap och beprövad erfarenhet</w:t>
            </w:r>
            <w:r w:rsidR="00D87F76">
              <w:t xml:space="preserve"> samt relevanta styrdokument</w:t>
            </w:r>
            <w:r>
              <w:t>:</w:t>
            </w:r>
          </w:p>
          <w:p w14:paraId="37EF5197" w14:textId="77777777" w:rsidR="00992E61" w:rsidRDefault="00992E61" w:rsidP="00C23F4F">
            <w:permStart w:id="896690994" w:edGrp="everyone"/>
            <w:r>
              <w:t xml:space="preserve">   </w:t>
            </w:r>
            <w:permEnd w:id="896690994"/>
          </w:p>
        </w:tc>
      </w:tr>
    </w:tbl>
    <w:p w14:paraId="422B3CBC" w14:textId="77777777" w:rsidR="00992E61" w:rsidRDefault="00992E61" w:rsidP="00992E61">
      <w:pPr>
        <w:pStyle w:val="Rubrik2"/>
        <w:ind w:left="0"/>
        <w:rPr>
          <w:rFonts w:asciiTheme="minorHAnsi" w:eastAsiaTheme="minorHAnsi" w:hAnsiTheme="minorHAnsi"/>
          <w:sz w:val="22"/>
          <w:szCs w:val="22"/>
          <w:lang w:val="sv-SE"/>
        </w:rPr>
      </w:pPr>
    </w:p>
    <w:p w14:paraId="0FC5D609" w14:textId="77777777" w:rsidR="00810A11" w:rsidRDefault="00810A11" w:rsidP="00810A11"/>
    <w:p w14:paraId="33B0D3AA" w14:textId="77777777" w:rsidR="00810A11" w:rsidRDefault="00810A11" w:rsidP="00810A11"/>
    <w:p w14:paraId="0EECB177" w14:textId="41F3614A" w:rsidR="00EE7243" w:rsidRDefault="00EE7243">
      <w:pPr>
        <w:rPr>
          <w:rFonts w:ascii="Calibri" w:eastAsia="Calibri" w:hAnsi="Calibri" w:cs="Calibri"/>
        </w:rPr>
      </w:pPr>
      <w:r>
        <w:rPr>
          <w:rFonts w:ascii="Calibri" w:eastAsia="Calibri" w:hAnsi="Calibri" w:cs="Calibri"/>
        </w:rPr>
        <w:br w:type="page"/>
      </w:r>
    </w:p>
    <w:p w14:paraId="30E82661" w14:textId="77777777" w:rsidR="008D18F5" w:rsidRDefault="008D18F5" w:rsidP="008D18F5">
      <w:pPr>
        <w:rPr>
          <w:rFonts w:ascii="Calibri" w:eastAsia="Calibri" w:hAnsi="Calibri" w:cs="Calibri"/>
        </w:rPr>
      </w:pPr>
    </w:p>
    <w:p w14:paraId="2960CA8B" w14:textId="77777777"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14:paraId="1CB25748" w14:textId="77777777" w:rsidR="008D18F5" w:rsidRDefault="008D18F5" w:rsidP="008D18F5">
      <w:pPr>
        <w:rPr>
          <w:rFonts w:ascii="Calibri" w:eastAsia="Calibri" w:hAnsi="Calibri" w:cs="Calibri"/>
        </w:rPr>
      </w:pPr>
      <w:r>
        <w:rPr>
          <w:rFonts w:ascii="Calibri" w:eastAsia="Calibri" w:hAnsi="Calibri" w:cs="Calibri"/>
        </w:rPr>
        <w:t>Ort och datum</w:t>
      </w:r>
    </w:p>
    <w:p w14:paraId="5D2D04A9" w14:textId="77777777" w:rsidR="008D18F5" w:rsidRDefault="008D18F5" w:rsidP="008D18F5">
      <w:pPr>
        <w:rPr>
          <w:rFonts w:ascii="Calibri" w:eastAsia="Calibri" w:hAnsi="Calibri" w:cs="Calibri"/>
        </w:rPr>
      </w:pPr>
    </w:p>
    <w:p w14:paraId="04303DFD" w14:textId="77777777" w:rsidR="008D18F5" w:rsidRDefault="008D18F5" w:rsidP="008D18F5">
      <w:pPr>
        <w:rPr>
          <w:rFonts w:ascii="Calibri" w:eastAsia="Calibri" w:hAnsi="Calibri" w:cs="Calibri"/>
        </w:rPr>
      </w:pPr>
      <w:r>
        <w:rPr>
          <w:rFonts w:ascii="Calibri" w:eastAsia="Calibri" w:hAnsi="Calibri" w:cs="Calibri"/>
        </w:rPr>
        <w:t>_____________________________________</w:t>
      </w:r>
    </w:p>
    <w:p w14:paraId="6976587B" w14:textId="77777777" w:rsidR="008D18F5" w:rsidRDefault="008D18F5" w:rsidP="008D18F5">
      <w:pPr>
        <w:rPr>
          <w:rFonts w:ascii="Calibri" w:eastAsia="Calibri" w:hAnsi="Calibri" w:cs="Calibri"/>
        </w:rPr>
      </w:pPr>
      <w:r>
        <w:rPr>
          <w:rFonts w:ascii="Calibri" w:eastAsia="Calibri" w:hAnsi="Calibri" w:cs="Calibri"/>
        </w:rPr>
        <w:t>Studentens namnteckning</w:t>
      </w:r>
    </w:p>
    <w:p w14:paraId="65985288" w14:textId="77777777" w:rsidR="008D18F5" w:rsidRDefault="008D18F5" w:rsidP="008D18F5">
      <w:pPr>
        <w:rPr>
          <w:rFonts w:ascii="Calibri" w:eastAsia="Calibri" w:hAnsi="Calibri" w:cs="Calibri"/>
        </w:rPr>
      </w:pPr>
    </w:p>
    <w:p w14:paraId="1FA3082B" w14:textId="77777777" w:rsidR="008D18F5" w:rsidRDefault="008D18F5" w:rsidP="008D18F5">
      <w:pPr>
        <w:rPr>
          <w:rFonts w:ascii="Calibri" w:eastAsia="Calibri" w:hAnsi="Calibri" w:cs="Calibri"/>
        </w:rPr>
      </w:pPr>
    </w:p>
    <w:p w14:paraId="4C7D2E84" w14:textId="77777777" w:rsidR="008D18F5" w:rsidRPr="00950E86" w:rsidRDefault="008D18F5" w:rsidP="008D18F5">
      <w:pPr>
        <w:rPr>
          <w:rFonts w:ascii="Calibri" w:eastAsia="Calibri" w:hAnsi="Calibri" w:cs="Calibri"/>
          <w:b/>
          <w:bCs/>
        </w:rPr>
      </w:pPr>
      <w:r w:rsidRPr="00950E86">
        <w:rPr>
          <w:rFonts w:ascii="Calibri" w:eastAsia="Calibri" w:hAnsi="Calibri" w:cs="Calibri"/>
          <w:b/>
          <w:bCs/>
        </w:rPr>
        <w:t>Den kompetens som beskrivs i självvärderingen intygas av:</w:t>
      </w:r>
    </w:p>
    <w:p w14:paraId="736EAB33" w14:textId="77777777" w:rsidR="00950E86" w:rsidRDefault="00950E86" w:rsidP="008D18F5">
      <w:pPr>
        <w:rPr>
          <w:rFonts w:ascii="Calibri" w:eastAsia="Calibri" w:hAnsi="Calibri" w:cs="Calibri"/>
        </w:rPr>
      </w:pPr>
    </w:p>
    <w:p w14:paraId="768B258C" w14:textId="33FC5C53" w:rsidR="008D18F5" w:rsidRDefault="008D18F5" w:rsidP="008D18F5">
      <w:pPr>
        <w:rPr>
          <w:rFonts w:ascii="Calibri" w:eastAsia="Calibri" w:hAnsi="Calibri" w:cs="Calibri"/>
        </w:rPr>
      </w:pPr>
      <w:r>
        <w:rPr>
          <w:rFonts w:ascii="Calibri" w:eastAsia="Calibri" w:hAnsi="Calibri" w:cs="Calibri"/>
        </w:rPr>
        <w:t>______________________________________</w:t>
      </w:r>
    </w:p>
    <w:p w14:paraId="532C6B50" w14:textId="19C6A3A9" w:rsidR="008D18F5" w:rsidRDefault="00950E86" w:rsidP="008D18F5">
      <w:pPr>
        <w:rPr>
          <w:rFonts w:ascii="Calibri" w:eastAsia="Calibri" w:hAnsi="Calibri" w:cs="Calibri"/>
        </w:rPr>
      </w:pPr>
      <w:r>
        <w:rPr>
          <w:rFonts w:ascii="Calibri" w:eastAsia="Calibri" w:hAnsi="Calibri" w:cs="Calibri"/>
        </w:rPr>
        <w:t>Namn</w:t>
      </w:r>
    </w:p>
    <w:p w14:paraId="1D9F80A4" w14:textId="77777777" w:rsidR="00950E86" w:rsidRDefault="00950E86" w:rsidP="008D18F5">
      <w:pPr>
        <w:rPr>
          <w:rFonts w:ascii="Calibri" w:eastAsia="Calibri" w:hAnsi="Calibri" w:cs="Calibri"/>
        </w:rPr>
      </w:pPr>
    </w:p>
    <w:p w14:paraId="0879C0BD" w14:textId="5F89CA72" w:rsidR="00950E86" w:rsidRDefault="00950E86" w:rsidP="008D18F5">
      <w:pPr>
        <w:rPr>
          <w:rFonts w:ascii="Calibri" w:eastAsia="Calibri" w:hAnsi="Calibri" w:cs="Calibri"/>
        </w:rPr>
      </w:pPr>
      <w:r>
        <w:rPr>
          <w:rFonts w:ascii="Calibri" w:eastAsia="Calibri" w:hAnsi="Calibri" w:cs="Calibri"/>
        </w:rPr>
        <w:t>_______________________________________</w:t>
      </w:r>
    </w:p>
    <w:p w14:paraId="6A1DB4DA" w14:textId="0B16E5C7" w:rsidR="008D18F5" w:rsidRDefault="008D18F5" w:rsidP="008D18F5">
      <w:pPr>
        <w:rPr>
          <w:rFonts w:ascii="Calibri" w:eastAsia="Calibri" w:hAnsi="Calibri" w:cs="Calibri"/>
        </w:rPr>
      </w:pPr>
      <w:r>
        <w:rPr>
          <w:rFonts w:ascii="Calibri" w:eastAsia="Calibri" w:hAnsi="Calibri" w:cs="Calibri"/>
        </w:rPr>
        <w:t>Ort och datum</w:t>
      </w:r>
    </w:p>
    <w:p w14:paraId="10AFF267" w14:textId="77777777" w:rsidR="008D18F5" w:rsidRDefault="008D18F5" w:rsidP="008D18F5">
      <w:pPr>
        <w:rPr>
          <w:rFonts w:ascii="Calibri" w:eastAsia="Calibri" w:hAnsi="Calibri" w:cs="Calibri"/>
        </w:rPr>
      </w:pPr>
    </w:p>
    <w:p w14:paraId="3259FA1F" w14:textId="77777777"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0665F9A5" w14:textId="77777777"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1126ED6F" w14:textId="77777777"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EBD0" w14:textId="77777777" w:rsidR="007B2DD1" w:rsidRDefault="007B2DD1" w:rsidP="00DC3DA9">
      <w:pPr>
        <w:spacing w:after="0" w:line="240" w:lineRule="auto"/>
      </w:pPr>
      <w:r>
        <w:separator/>
      </w:r>
    </w:p>
  </w:endnote>
  <w:endnote w:type="continuationSeparator" w:id="0">
    <w:p w14:paraId="10D23BE4"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60EEACC8" w14:textId="77777777" w:rsidR="00C71966" w:rsidRDefault="00C71966">
        <w:pPr>
          <w:pStyle w:val="Sidfot"/>
          <w:jc w:val="center"/>
        </w:pPr>
        <w:r>
          <w:fldChar w:fldCharType="begin"/>
        </w:r>
        <w:r>
          <w:instrText>PAGE   \* MERGEFORMAT</w:instrText>
        </w:r>
        <w:r>
          <w:fldChar w:fldCharType="separate"/>
        </w:r>
        <w:r w:rsidR="00D87F76">
          <w:rPr>
            <w:noProof/>
          </w:rPr>
          <w:t>2</w:t>
        </w:r>
        <w:r>
          <w:fldChar w:fldCharType="end"/>
        </w:r>
      </w:p>
    </w:sdtContent>
  </w:sdt>
  <w:p w14:paraId="3F675517"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914F" w14:textId="77777777" w:rsidR="007B2DD1" w:rsidRDefault="007B2DD1" w:rsidP="00DC3DA9">
      <w:pPr>
        <w:spacing w:after="0" w:line="240" w:lineRule="auto"/>
      </w:pPr>
      <w:r>
        <w:separator/>
      </w:r>
    </w:p>
  </w:footnote>
  <w:footnote w:type="continuationSeparator" w:id="0">
    <w:p w14:paraId="348010E1"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7F7"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EB6319"/>
    <w:multiLevelType w:val="hybridMultilevel"/>
    <w:tmpl w:val="E870A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660116825">
    <w:abstractNumId w:val="13"/>
  </w:num>
  <w:num w:numId="2" w16cid:durableId="132257931">
    <w:abstractNumId w:val="9"/>
  </w:num>
  <w:num w:numId="3" w16cid:durableId="213390120">
    <w:abstractNumId w:val="3"/>
  </w:num>
  <w:num w:numId="4" w16cid:durableId="1244534937">
    <w:abstractNumId w:val="14"/>
  </w:num>
  <w:num w:numId="5" w16cid:durableId="1007442496">
    <w:abstractNumId w:val="17"/>
  </w:num>
  <w:num w:numId="6" w16cid:durableId="1173956891">
    <w:abstractNumId w:val="6"/>
  </w:num>
  <w:num w:numId="7" w16cid:durableId="591283996">
    <w:abstractNumId w:val="5"/>
  </w:num>
  <w:num w:numId="8" w16cid:durableId="241717009">
    <w:abstractNumId w:val="1"/>
  </w:num>
  <w:num w:numId="9" w16cid:durableId="1728534189">
    <w:abstractNumId w:val="10"/>
  </w:num>
  <w:num w:numId="10" w16cid:durableId="1032540446">
    <w:abstractNumId w:val="4"/>
  </w:num>
  <w:num w:numId="11" w16cid:durableId="1806655833">
    <w:abstractNumId w:val="8"/>
  </w:num>
  <w:num w:numId="12" w16cid:durableId="747112621">
    <w:abstractNumId w:val="21"/>
  </w:num>
  <w:num w:numId="13" w16cid:durableId="1046221978">
    <w:abstractNumId w:val="19"/>
  </w:num>
  <w:num w:numId="14" w16cid:durableId="1037392017">
    <w:abstractNumId w:val="16"/>
  </w:num>
  <w:num w:numId="15" w16cid:durableId="190145235">
    <w:abstractNumId w:val="15"/>
  </w:num>
  <w:num w:numId="16" w16cid:durableId="1427312029">
    <w:abstractNumId w:val="2"/>
  </w:num>
  <w:num w:numId="17" w16cid:durableId="1473669960">
    <w:abstractNumId w:val="12"/>
  </w:num>
  <w:num w:numId="18" w16cid:durableId="1638485464">
    <w:abstractNumId w:val="0"/>
  </w:num>
  <w:num w:numId="19" w16cid:durableId="1552032410">
    <w:abstractNumId w:val="11"/>
  </w:num>
  <w:num w:numId="20" w16cid:durableId="1820149498">
    <w:abstractNumId w:val="20"/>
  </w:num>
  <w:num w:numId="21" w16cid:durableId="585581002">
    <w:abstractNumId w:val="18"/>
  </w:num>
  <w:num w:numId="22" w16cid:durableId="139430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HOzVr6KNcX19YF+LIT7pDE7N1y58UP0srT7cjH1ToimElnTPIpQRiM/kJ+iosksRgHI4lE6Hhf/NFimeonakw==" w:salt="C9HDuhQ3pPMi/18Ecn3iNA=="/>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E0A3F"/>
    <w:rsid w:val="000E6DBE"/>
    <w:rsid w:val="001315D0"/>
    <w:rsid w:val="0019522B"/>
    <w:rsid w:val="00232D69"/>
    <w:rsid w:val="00240109"/>
    <w:rsid w:val="00282E6E"/>
    <w:rsid w:val="002C6333"/>
    <w:rsid w:val="002D6004"/>
    <w:rsid w:val="002E5014"/>
    <w:rsid w:val="003254D2"/>
    <w:rsid w:val="003324DA"/>
    <w:rsid w:val="00342B40"/>
    <w:rsid w:val="0035563F"/>
    <w:rsid w:val="0038523C"/>
    <w:rsid w:val="003B1F10"/>
    <w:rsid w:val="003B79C1"/>
    <w:rsid w:val="003E621D"/>
    <w:rsid w:val="003E7877"/>
    <w:rsid w:val="003F4342"/>
    <w:rsid w:val="00476DE1"/>
    <w:rsid w:val="004979D1"/>
    <w:rsid w:val="004B6472"/>
    <w:rsid w:val="004F47DC"/>
    <w:rsid w:val="00501A7F"/>
    <w:rsid w:val="00536649"/>
    <w:rsid w:val="005F5272"/>
    <w:rsid w:val="00701F81"/>
    <w:rsid w:val="00775624"/>
    <w:rsid w:val="007A1DF5"/>
    <w:rsid w:val="007A688F"/>
    <w:rsid w:val="007B2DD1"/>
    <w:rsid w:val="007B5A6E"/>
    <w:rsid w:val="007C68E0"/>
    <w:rsid w:val="007D6547"/>
    <w:rsid w:val="007D6EDD"/>
    <w:rsid w:val="007F7B89"/>
    <w:rsid w:val="00810A11"/>
    <w:rsid w:val="0083344E"/>
    <w:rsid w:val="00871CBE"/>
    <w:rsid w:val="008C7895"/>
    <w:rsid w:val="008D18F5"/>
    <w:rsid w:val="008E507B"/>
    <w:rsid w:val="00911F14"/>
    <w:rsid w:val="00937A62"/>
    <w:rsid w:val="00950E86"/>
    <w:rsid w:val="00992E61"/>
    <w:rsid w:val="009A1AB7"/>
    <w:rsid w:val="00A744AC"/>
    <w:rsid w:val="00AC4A32"/>
    <w:rsid w:val="00AE2161"/>
    <w:rsid w:val="00B261D4"/>
    <w:rsid w:val="00B4421E"/>
    <w:rsid w:val="00BC7E9D"/>
    <w:rsid w:val="00BD61C9"/>
    <w:rsid w:val="00BF2E66"/>
    <w:rsid w:val="00C01595"/>
    <w:rsid w:val="00C30058"/>
    <w:rsid w:val="00C71966"/>
    <w:rsid w:val="00C72719"/>
    <w:rsid w:val="00CB4DA1"/>
    <w:rsid w:val="00CE1E6E"/>
    <w:rsid w:val="00CE4D31"/>
    <w:rsid w:val="00CF0B27"/>
    <w:rsid w:val="00D1037A"/>
    <w:rsid w:val="00D113A9"/>
    <w:rsid w:val="00D15C38"/>
    <w:rsid w:val="00D62ED0"/>
    <w:rsid w:val="00D87F76"/>
    <w:rsid w:val="00DC3DA9"/>
    <w:rsid w:val="00DD6F71"/>
    <w:rsid w:val="00E009BE"/>
    <w:rsid w:val="00E74195"/>
    <w:rsid w:val="00E8749F"/>
    <w:rsid w:val="00EA443C"/>
    <w:rsid w:val="00EE7243"/>
    <w:rsid w:val="00EF75C3"/>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1A4072"/>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D7AD-5DCC-4E74-AA43-37A896B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9</Words>
  <Characters>7150</Characters>
  <Application>Microsoft Office Word</Application>
  <DocSecurity>8</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6-03-12T09:37:00Z</dcterms:created>
  <dcterms:modified xsi:type="dcterms:W3CDTF">2026-03-12T09:37:00Z</dcterms:modified>
</cp:coreProperties>
</file>